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E5D" w:rsidRPr="00B535EE" w:rsidRDefault="00EC5E5D" w:rsidP="00EC5E5D">
      <w:pPr>
        <w:jc w:val="center"/>
        <w:rPr>
          <w:rFonts w:ascii="Times New Roman" w:hAnsi="Times New Roman" w:cs="Times New Roman"/>
          <w:sz w:val="20"/>
          <w:szCs w:val="20"/>
        </w:rPr>
      </w:pPr>
      <w:r w:rsidRPr="00B535EE">
        <w:rPr>
          <w:rFonts w:ascii="Times New Roman" w:hAnsi="Times New Roman" w:cs="Times New Roman"/>
          <w:sz w:val="20"/>
          <w:szCs w:val="20"/>
        </w:rPr>
        <w:t xml:space="preserve">ГОСУДАРСТВЕННОЕ БЮДЖЕТНОЕ ПРОФЕССИОНАЛЬНОЕ ОБРАЗОВАТЕЛЬНОЕ УЧРЕЖДЕНИЕ </w:t>
      </w:r>
    </w:p>
    <w:p w:rsidR="00EC5E5D" w:rsidRPr="00B535EE" w:rsidRDefault="00EC5E5D" w:rsidP="00EC5E5D">
      <w:pPr>
        <w:jc w:val="center"/>
        <w:rPr>
          <w:rFonts w:ascii="Times New Roman" w:hAnsi="Times New Roman" w:cs="Times New Roman"/>
          <w:sz w:val="20"/>
          <w:szCs w:val="20"/>
        </w:rPr>
      </w:pPr>
      <w:r w:rsidRPr="00B535EE">
        <w:rPr>
          <w:rFonts w:ascii="Times New Roman" w:hAnsi="Times New Roman" w:cs="Times New Roman"/>
          <w:sz w:val="20"/>
          <w:szCs w:val="20"/>
        </w:rPr>
        <w:t>НОВОСИБИРСКОЙ ОБЛАСТИ</w:t>
      </w:r>
    </w:p>
    <w:p w:rsidR="00EC5E5D" w:rsidRPr="00B535EE" w:rsidRDefault="00EC5E5D" w:rsidP="00EC5E5D">
      <w:pPr>
        <w:jc w:val="center"/>
        <w:rPr>
          <w:rFonts w:ascii="Times New Roman" w:hAnsi="Times New Roman" w:cs="Times New Roman"/>
          <w:sz w:val="20"/>
          <w:szCs w:val="20"/>
        </w:rPr>
      </w:pPr>
      <w:r w:rsidRPr="00B535EE">
        <w:rPr>
          <w:rFonts w:ascii="Times New Roman" w:hAnsi="Times New Roman" w:cs="Times New Roman"/>
          <w:sz w:val="20"/>
          <w:szCs w:val="20"/>
        </w:rPr>
        <w:t>«НОВОСИБИРСКИЙ КОЛЛЕДЖ ПОЧТОВОЙ СВЯЗИ И СЕРВИСА»</w:t>
      </w:r>
    </w:p>
    <w:p w:rsidR="00EC5E5D" w:rsidRDefault="00EC5E5D" w:rsidP="00EC5E5D"/>
    <w:p w:rsidR="00403209" w:rsidRDefault="00EC5E5D" w:rsidP="00EC5E5D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нспект внеклассного мероприятия</w:t>
      </w:r>
    </w:p>
    <w:p w:rsidR="00EC5E5D" w:rsidRPr="00EC5E5D" w:rsidRDefault="00EC5E5D" w:rsidP="00EC5E5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итературный вечер «Белые Журавли»</w:t>
      </w:r>
    </w:p>
    <w:p w:rsidR="00EC5E5D" w:rsidRDefault="00EC5E5D" w:rsidP="00EC5E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и: </w:t>
      </w:r>
      <w:r>
        <w:rPr>
          <w:rFonts w:ascii="Times New Roman" w:hAnsi="Times New Roman" w:cs="Times New Roman"/>
          <w:sz w:val="28"/>
        </w:rPr>
        <w:t xml:space="preserve"> воспитание патриотических чувств и гражданского самосознания студентов; выражение глубокой признательности и благородности всем погибшим при защите интересов своей Родины.</w:t>
      </w:r>
    </w:p>
    <w:p w:rsidR="00EC5E5D" w:rsidRDefault="00EC5E5D" w:rsidP="00EC5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Задачи:</w:t>
      </w:r>
    </w:p>
    <w:p w:rsidR="00E77109" w:rsidRPr="00E77109" w:rsidRDefault="00EC5E5D" w:rsidP="00EC5E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знавательные:</w:t>
      </w:r>
      <w:r w:rsidR="00E77109">
        <w:rPr>
          <w:rFonts w:ascii="Times New Roman" w:hAnsi="Times New Roman" w:cs="Times New Roman"/>
          <w:b/>
          <w:sz w:val="28"/>
        </w:rPr>
        <w:t xml:space="preserve"> </w:t>
      </w:r>
      <w:r w:rsidR="00E77109">
        <w:rPr>
          <w:rFonts w:ascii="Times New Roman" w:hAnsi="Times New Roman" w:cs="Times New Roman"/>
          <w:sz w:val="28"/>
        </w:rPr>
        <w:t>познакомиться с историей праздника, с основными войнами и сражениями в России</w:t>
      </w:r>
      <w:r w:rsidR="00AF1CC9">
        <w:rPr>
          <w:rFonts w:ascii="Times New Roman" w:hAnsi="Times New Roman" w:cs="Times New Roman"/>
          <w:sz w:val="28"/>
        </w:rPr>
        <w:t>.</w:t>
      </w:r>
    </w:p>
    <w:p w:rsidR="00EC5E5D" w:rsidRDefault="00E77109" w:rsidP="00EC5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вивающие:</w:t>
      </w:r>
    </w:p>
    <w:p w:rsidR="00E77109" w:rsidRDefault="00AF1CC9" w:rsidP="00EC5E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E77109">
        <w:rPr>
          <w:rFonts w:ascii="Times New Roman" w:hAnsi="Times New Roman" w:cs="Times New Roman"/>
          <w:sz w:val="28"/>
        </w:rPr>
        <w:t>ормирование творческих способностей, познавательного интереса, нравственных качеств личности.</w:t>
      </w:r>
    </w:p>
    <w:p w:rsidR="00E77109" w:rsidRDefault="00E77109" w:rsidP="00EC5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спитательные:</w:t>
      </w:r>
    </w:p>
    <w:p w:rsidR="00E77109" w:rsidRDefault="00AF1CC9" w:rsidP="00EC5E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ф</w:t>
      </w:r>
      <w:r w:rsidR="00E77109">
        <w:rPr>
          <w:rFonts w:ascii="Times New Roman" w:hAnsi="Times New Roman" w:cs="Times New Roman"/>
          <w:sz w:val="28"/>
        </w:rPr>
        <w:t>ормировать гражданскую позицию студентов, уважительное отношение к исторической памяти и культуре своего народа, народов мира.</w:t>
      </w:r>
    </w:p>
    <w:p w:rsidR="00E77109" w:rsidRDefault="00E77109" w:rsidP="00EC5E5D">
      <w:pPr>
        <w:rPr>
          <w:rFonts w:ascii="Times New Roman" w:hAnsi="Times New Roman" w:cs="Times New Roman"/>
          <w:sz w:val="28"/>
        </w:rPr>
      </w:pPr>
    </w:p>
    <w:p w:rsidR="00E77109" w:rsidRDefault="00E77109" w:rsidP="00EC5E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формление класса:</w:t>
      </w:r>
      <w:r>
        <w:rPr>
          <w:rFonts w:ascii="Times New Roman" w:hAnsi="Times New Roman" w:cs="Times New Roman"/>
          <w:sz w:val="28"/>
        </w:rPr>
        <w:t xml:space="preserve"> три стола с красивыми скатертями, со свечами, декоративными украшениями</w:t>
      </w:r>
      <w:r w:rsidR="000603A6">
        <w:rPr>
          <w:rFonts w:ascii="Times New Roman" w:hAnsi="Times New Roman" w:cs="Times New Roman"/>
          <w:sz w:val="28"/>
        </w:rPr>
        <w:t>, торты для чаепития</w:t>
      </w:r>
      <w:r w:rsidR="000B0F9E">
        <w:rPr>
          <w:rFonts w:ascii="Times New Roman" w:hAnsi="Times New Roman" w:cs="Times New Roman"/>
          <w:sz w:val="28"/>
        </w:rPr>
        <w:t>.</w:t>
      </w:r>
    </w:p>
    <w:p w:rsidR="000603A6" w:rsidRDefault="000603A6" w:rsidP="00EC5E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Оборудование: </w:t>
      </w:r>
      <w:r>
        <w:rPr>
          <w:rFonts w:ascii="Times New Roman" w:hAnsi="Times New Roman" w:cs="Times New Roman"/>
          <w:sz w:val="28"/>
        </w:rPr>
        <w:t xml:space="preserve"> ПК, презентация, музыка для исполнения песен</w:t>
      </w:r>
      <w:r w:rsidR="000B0F9E">
        <w:rPr>
          <w:rFonts w:ascii="Times New Roman" w:hAnsi="Times New Roman" w:cs="Times New Roman"/>
          <w:sz w:val="28"/>
        </w:rPr>
        <w:t>.</w:t>
      </w:r>
    </w:p>
    <w:p w:rsidR="000603A6" w:rsidRDefault="000603A6" w:rsidP="00EC5E5D">
      <w:pPr>
        <w:rPr>
          <w:rFonts w:ascii="Times New Roman" w:hAnsi="Times New Roman" w:cs="Times New Roman"/>
          <w:sz w:val="28"/>
        </w:rPr>
      </w:pPr>
    </w:p>
    <w:p w:rsidR="000603A6" w:rsidRDefault="000603A6" w:rsidP="00EC5E5D">
      <w:pPr>
        <w:rPr>
          <w:rFonts w:ascii="Times New Roman" w:hAnsi="Times New Roman" w:cs="Times New Roman"/>
          <w:sz w:val="28"/>
        </w:rPr>
      </w:pPr>
    </w:p>
    <w:p w:rsidR="000603A6" w:rsidRDefault="000603A6" w:rsidP="00EC5E5D">
      <w:pPr>
        <w:rPr>
          <w:rFonts w:ascii="Times New Roman" w:hAnsi="Times New Roman" w:cs="Times New Roman"/>
          <w:sz w:val="28"/>
        </w:rPr>
      </w:pPr>
    </w:p>
    <w:p w:rsidR="000603A6" w:rsidRDefault="000603A6" w:rsidP="00EC5E5D">
      <w:pPr>
        <w:rPr>
          <w:rFonts w:ascii="Times New Roman" w:hAnsi="Times New Roman" w:cs="Times New Roman"/>
          <w:sz w:val="28"/>
        </w:rPr>
      </w:pPr>
    </w:p>
    <w:p w:rsidR="000603A6" w:rsidRDefault="000603A6" w:rsidP="00EC5E5D">
      <w:pPr>
        <w:rPr>
          <w:rFonts w:ascii="Times New Roman" w:hAnsi="Times New Roman" w:cs="Times New Roman"/>
          <w:sz w:val="28"/>
        </w:rPr>
      </w:pPr>
    </w:p>
    <w:p w:rsidR="000603A6" w:rsidRDefault="000603A6" w:rsidP="00EC5E5D">
      <w:pPr>
        <w:rPr>
          <w:rFonts w:ascii="Times New Roman" w:hAnsi="Times New Roman" w:cs="Times New Roman"/>
          <w:sz w:val="28"/>
        </w:rPr>
      </w:pPr>
    </w:p>
    <w:p w:rsidR="000603A6" w:rsidRDefault="000603A6" w:rsidP="000603A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Ход праздника</w:t>
      </w:r>
    </w:p>
    <w:p w:rsidR="000603A6" w:rsidRDefault="000603A6" w:rsidP="000603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еподаватель: </w:t>
      </w:r>
    </w:p>
    <w:p w:rsidR="000603A6" w:rsidRDefault="000B0F9E" w:rsidP="000603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858EB">
        <w:rPr>
          <w:rFonts w:ascii="Times New Roman" w:hAnsi="Times New Roman" w:cs="Times New Roman"/>
          <w:sz w:val="28"/>
        </w:rPr>
        <w:t xml:space="preserve">   </w:t>
      </w:r>
      <w:r w:rsidR="000603A6">
        <w:rPr>
          <w:rFonts w:ascii="Times New Roman" w:hAnsi="Times New Roman" w:cs="Times New Roman"/>
          <w:sz w:val="28"/>
        </w:rPr>
        <w:t>Добрый день, уважаемые коллеги и студенты. Я рада поприветствовать Вас на литературном вечере, посвящённом Дню Поэзии</w:t>
      </w:r>
      <w:r>
        <w:rPr>
          <w:rFonts w:ascii="Times New Roman" w:hAnsi="Times New Roman" w:cs="Times New Roman"/>
          <w:sz w:val="28"/>
        </w:rPr>
        <w:t xml:space="preserve"> </w:t>
      </w:r>
      <w:r w:rsidR="000603A6">
        <w:rPr>
          <w:rFonts w:ascii="Times New Roman" w:hAnsi="Times New Roman" w:cs="Times New Roman"/>
          <w:sz w:val="28"/>
        </w:rPr>
        <w:t>- Праздник Белых Журавлей, который в России отмечают 22 октября. Предназначение этого дня со столь чувственным и поэтическим названием – память о павших на полях сражений воинах. Мне хотелось бы начать праздник со строк из стихотворения «Клятва» А.А. Ахматовой.</w:t>
      </w:r>
    </w:p>
    <w:p w:rsidR="000603A6" w:rsidRDefault="000603A6" w:rsidP="000603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та, что сегодня прощается с милым,-</w:t>
      </w:r>
    </w:p>
    <w:p w:rsidR="000603A6" w:rsidRDefault="000603A6" w:rsidP="000603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ть боль свою в силу она переплавит.</w:t>
      </w:r>
    </w:p>
    <w:p w:rsidR="000603A6" w:rsidRDefault="000603A6" w:rsidP="000603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детям клянёмся, клянёмся могилам,</w:t>
      </w:r>
    </w:p>
    <w:p w:rsidR="000603A6" w:rsidRPr="000603A6" w:rsidRDefault="000603A6" w:rsidP="000603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нас покорить никто не заставит</w:t>
      </w:r>
      <w:r w:rsidR="000B0F9E">
        <w:rPr>
          <w:rFonts w:ascii="Times New Roman" w:hAnsi="Times New Roman" w:cs="Times New Roman"/>
          <w:sz w:val="28"/>
        </w:rPr>
        <w:t>.</w:t>
      </w:r>
    </w:p>
    <w:p w:rsidR="000603A6" w:rsidRDefault="000603A6" w:rsidP="000603A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ущий 1: </w:t>
      </w:r>
    </w:p>
    <w:p w:rsidR="000603A6" w:rsidRPr="000603A6" w:rsidRDefault="000B0F9E" w:rsidP="000603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603A6">
        <w:rPr>
          <w:rFonts w:ascii="Times New Roman" w:hAnsi="Times New Roman" w:cs="Times New Roman"/>
          <w:sz w:val="28"/>
        </w:rPr>
        <w:t>Звучит песня «Белые журавли» в исполнении ведущей</w:t>
      </w:r>
      <w:r>
        <w:rPr>
          <w:rFonts w:ascii="Times New Roman" w:hAnsi="Times New Roman" w:cs="Times New Roman"/>
          <w:sz w:val="28"/>
        </w:rPr>
        <w:t>.</w:t>
      </w:r>
    </w:p>
    <w:p w:rsidR="000603A6" w:rsidRDefault="000603A6" w:rsidP="000603A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ий 2:</w:t>
      </w:r>
    </w:p>
    <w:p w:rsidR="000603A6" w:rsidRPr="000603A6" w:rsidRDefault="000B0F9E" w:rsidP="000603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0603A6">
        <w:rPr>
          <w:rFonts w:ascii="Times New Roman" w:hAnsi="Times New Roman" w:cs="Times New Roman"/>
          <w:sz w:val="28"/>
        </w:rPr>
        <w:t xml:space="preserve">Эта песня написана композитором Яном Френкель, слова Расула  Гамзатовича Гамзатова. </w:t>
      </w:r>
      <w:r w:rsidR="000603A6">
        <w:rPr>
          <w:rFonts w:ascii="Times New Roman" w:hAnsi="Times New Roman" w:cs="Times New Roman"/>
          <w:b/>
          <w:sz w:val="28"/>
        </w:rPr>
        <w:t>День поэзии – Праздник Белых Журавлей –</w:t>
      </w:r>
      <w:r w:rsidR="000603A6">
        <w:rPr>
          <w:rFonts w:ascii="Times New Roman" w:hAnsi="Times New Roman" w:cs="Times New Roman"/>
          <w:sz w:val="28"/>
        </w:rPr>
        <w:t xml:space="preserve"> был учреждён народным поэтом Дагестана Гамзатовым. Сегодня мы собрались для того, чтобы вспомнить воинов, положивших свою жизнь за спокойствие и развитие страны во всех сражениях, когда-либо происходивших на территории России</w:t>
      </w:r>
    </w:p>
    <w:p w:rsidR="000603A6" w:rsidRDefault="000603A6" w:rsidP="000603A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ий 1:</w:t>
      </w:r>
    </w:p>
    <w:p w:rsidR="000603A6" w:rsidRDefault="000B0F9E" w:rsidP="000603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6858EB">
        <w:rPr>
          <w:rFonts w:ascii="Times New Roman" w:hAnsi="Times New Roman" w:cs="Times New Roman"/>
          <w:sz w:val="28"/>
        </w:rPr>
        <w:t xml:space="preserve">  </w:t>
      </w:r>
      <w:r w:rsidR="000603A6">
        <w:rPr>
          <w:rFonts w:ascii="Times New Roman" w:hAnsi="Times New Roman" w:cs="Times New Roman"/>
          <w:sz w:val="28"/>
        </w:rPr>
        <w:t>Праздник Белых Журавлей –</w:t>
      </w:r>
      <w:r>
        <w:rPr>
          <w:rFonts w:ascii="Times New Roman" w:hAnsi="Times New Roman" w:cs="Times New Roman"/>
          <w:sz w:val="28"/>
        </w:rPr>
        <w:t xml:space="preserve"> это день поэзии и литературы, к</w:t>
      </w:r>
      <w:r w:rsidR="000603A6">
        <w:rPr>
          <w:rFonts w:ascii="Times New Roman" w:hAnsi="Times New Roman" w:cs="Times New Roman"/>
          <w:sz w:val="28"/>
        </w:rPr>
        <w:t>оторый намерен объединить и скреп</w:t>
      </w:r>
      <w:r>
        <w:rPr>
          <w:rFonts w:ascii="Times New Roman" w:hAnsi="Times New Roman" w:cs="Times New Roman"/>
          <w:sz w:val="28"/>
        </w:rPr>
        <w:t>ить дружественны</w:t>
      </w:r>
      <w:r w:rsidR="000603A6">
        <w:rPr>
          <w:rFonts w:ascii="Times New Roman" w:hAnsi="Times New Roman" w:cs="Times New Roman"/>
          <w:sz w:val="28"/>
        </w:rPr>
        <w:t xml:space="preserve">е отношения между многонациональным </w:t>
      </w:r>
      <w:r w:rsidR="00632C4C">
        <w:rPr>
          <w:rFonts w:ascii="Times New Roman" w:hAnsi="Times New Roman" w:cs="Times New Roman"/>
          <w:sz w:val="28"/>
        </w:rPr>
        <w:t>населением России. Этот день посвящён культурному единству всех наций, проживающих на территории РФ</w:t>
      </w:r>
      <w:r>
        <w:rPr>
          <w:rFonts w:ascii="Times New Roman" w:hAnsi="Times New Roman" w:cs="Times New Roman"/>
          <w:sz w:val="28"/>
        </w:rPr>
        <w:t>.</w:t>
      </w:r>
    </w:p>
    <w:p w:rsidR="00632C4C" w:rsidRDefault="00632C4C" w:rsidP="000603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едущий 2:</w:t>
      </w:r>
    </w:p>
    <w:p w:rsidR="00632C4C" w:rsidRDefault="000B0F9E" w:rsidP="000603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632C4C">
        <w:rPr>
          <w:rFonts w:ascii="Times New Roman" w:hAnsi="Times New Roman" w:cs="Times New Roman"/>
          <w:sz w:val="28"/>
        </w:rPr>
        <w:t>Праздник Белых журавлей проходит под эгидой строк из известного стихотворения Расула Гамзатова «Журавли». Это стихотворение он написал в 1965 году, возвращаясь из Хиросимы. Оно вскоре было переведено на русский язык Наумом Гребнёвым. После первого исполнения «Журавлей»</w:t>
      </w:r>
    </w:p>
    <w:p w:rsidR="00632C4C" w:rsidRPr="00FB3945" w:rsidRDefault="00632C4C" w:rsidP="000603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арком </w:t>
      </w:r>
      <w:r w:rsidR="000B0F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ернесом песня эта облетела всю планету. Она полюбилась миллионам – её запели на самых разных языках мира. Она стала песней-реквиемом, песней-молитвой, плачем по всем солдатам, «с кровавых не вернувшихся полей».</w:t>
      </w:r>
    </w:p>
    <w:p w:rsidR="00767E23" w:rsidRDefault="00767E23" w:rsidP="000603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едущий</w:t>
      </w:r>
      <w:r w:rsidR="000B0F9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:</w:t>
      </w:r>
      <w:r>
        <w:rPr>
          <w:rFonts w:ascii="Times New Roman" w:hAnsi="Times New Roman" w:cs="Times New Roman"/>
          <w:sz w:val="28"/>
        </w:rPr>
        <w:t xml:space="preserve"> </w:t>
      </w:r>
    </w:p>
    <w:p w:rsidR="00767E23" w:rsidRDefault="000B0F9E" w:rsidP="000603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767E23">
        <w:rPr>
          <w:rFonts w:ascii="Times New Roman" w:hAnsi="Times New Roman" w:cs="Times New Roman"/>
          <w:sz w:val="28"/>
        </w:rPr>
        <w:t>Давайте приоткроем занавес современности и заглянем в далёкое прошлое. Обратимся к таким событиям, как Куликовская битва.  А кто помнит что-либо об этой битве?</w:t>
      </w:r>
    </w:p>
    <w:p w:rsidR="00767E23" w:rsidRDefault="00896536" w:rsidP="0089653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астники литературного вечера:</w:t>
      </w:r>
    </w:p>
    <w:p w:rsidR="000B0F9E" w:rsidRPr="000B0F9E" w:rsidRDefault="000B0F9E" w:rsidP="008965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0B0F9E">
        <w:rPr>
          <w:rFonts w:ascii="Times New Roman" w:hAnsi="Times New Roman" w:cs="Times New Roman"/>
          <w:sz w:val="28"/>
        </w:rPr>
        <w:t>твечают на вопрос</w:t>
      </w:r>
      <w:r>
        <w:rPr>
          <w:rFonts w:ascii="Times New Roman" w:hAnsi="Times New Roman" w:cs="Times New Roman"/>
          <w:sz w:val="28"/>
        </w:rPr>
        <w:t>.</w:t>
      </w:r>
    </w:p>
    <w:p w:rsidR="001F7A1A" w:rsidRPr="001F7A1A" w:rsidRDefault="000B0F9E" w:rsidP="008965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1F7A1A">
        <w:rPr>
          <w:rFonts w:ascii="Times New Roman" w:hAnsi="Times New Roman" w:cs="Times New Roman"/>
          <w:sz w:val="28"/>
        </w:rPr>
        <w:t xml:space="preserve">Крупное сражение между объединённым русским войском во главе с московским великим князем Дмитрием Донским и войском темника беклярбека части Золотой </w:t>
      </w:r>
      <w:r>
        <w:rPr>
          <w:rFonts w:ascii="Times New Roman" w:hAnsi="Times New Roman" w:cs="Times New Roman"/>
          <w:sz w:val="28"/>
        </w:rPr>
        <w:t xml:space="preserve"> </w:t>
      </w:r>
      <w:r w:rsidR="001F7A1A">
        <w:rPr>
          <w:rFonts w:ascii="Times New Roman" w:hAnsi="Times New Roman" w:cs="Times New Roman"/>
          <w:sz w:val="28"/>
        </w:rPr>
        <w:t xml:space="preserve">Орды </w:t>
      </w:r>
      <w:r>
        <w:rPr>
          <w:rFonts w:ascii="Times New Roman" w:hAnsi="Times New Roman" w:cs="Times New Roman"/>
          <w:sz w:val="28"/>
        </w:rPr>
        <w:t xml:space="preserve"> </w:t>
      </w:r>
      <w:r w:rsidR="001F7A1A">
        <w:rPr>
          <w:rFonts w:ascii="Times New Roman" w:hAnsi="Times New Roman" w:cs="Times New Roman"/>
          <w:sz w:val="28"/>
        </w:rPr>
        <w:t>Мамая, состоявшееся 8 сентября 1380 года</w:t>
      </w:r>
      <w:r>
        <w:rPr>
          <w:rFonts w:ascii="Times New Roman" w:hAnsi="Times New Roman" w:cs="Times New Roman"/>
          <w:sz w:val="28"/>
        </w:rPr>
        <w:t>.</w:t>
      </w:r>
    </w:p>
    <w:p w:rsidR="00632C4C" w:rsidRDefault="00632C4C" w:rsidP="000603A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ий 1</w:t>
      </w:r>
      <w:r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632C4C" w:rsidRDefault="00632C4C" w:rsidP="000603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ушаем стихотворение в исполнении студентки Чечет Юлии.</w:t>
      </w:r>
    </w:p>
    <w:p w:rsidR="00632C4C" w:rsidRDefault="00632C4C" w:rsidP="000603A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Юрий Шмидт</w:t>
      </w:r>
    </w:p>
    <w:p w:rsidR="00632C4C" w:rsidRDefault="00632C4C" w:rsidP="000603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«Куликово поле»</w:t>
      </w:r>
    </w:p>
    <w:p w:rsidR="00632C4C" w:rsidRDefault="00632C4C" w:rsidP="00632C4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 Куликово, Куликово поле.</w:t>
      </w:r>
    </w:p>
    <w:p w:rsidR="00632C4C" w:rsidRDefault="00632C4C" w:rsidP="00632C4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сская равнина, русское раздолье.</w:t>
      </w:r>
    </w:p>
    <w:p w:rsidR="00632C4C" w:rsidRDefault="00632C4C" w:rsidP="00632C4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итое кровью, сеяное болью,</w:t>
      </w:r>
    </w:p>
    <w:p w:rsidR="00632C4C" w:rsidRDefault="00632C4C" w:rsidP="00632C4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ло это поле скорбною юдолью.</w:t>
      </w:r>
    </w:p>
    <w:p w:rsidR="00632C4C" w:rsidRDefault="00632C4C" w:rsidP="00632C4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32C4C" w:rsidRDefault="00632C4C" w:rsidP="00632C4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сские дружины не жалели жизни,</w:t>
      </w:r>
    </w:p>
    <w:p w:rsidR="00632C4C" w:rsidRDefault="00632C4C" w:rsidP="00632C4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жили дети, чтоб жила Отчизна.</w:t>
      </w:r>
    </w:p>
    <w:p w:rsidR="00632C4C" w:rsidRDefault="00632C4C" w:rsidP="00632C4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митрий, князь Московский, бился, как дружинник.</w:t>
      </w:r>
    </w:p>
    <w:p w:rsidR="00632C4C" w:rsidRDefault="00632C4C" w:rsidP="00632C4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родную землю, да за жён невинных</w:t>
      </w:r>
    </w:p>
    <w:p w:rsidR="00632C4C" w:rsidRDefault="00632C4C" w:rsidP="000603A6">
      <w:pPr>
        <w:rPr>
          <w:rFonts w:ascii="Times New Roman" w:hAnsi="Times New Roman" w:cs="Times New Roman"/>
          <w:sz w:val="28"/>
        </w:rPr>
      </w:pPr>
    </w:p>
    <w:p w:rsidR="00632C4C" w:rsidRDefault="00632C4C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мечи впервые подняли монахи,</w:t>
      </w:r>
    </w:p>
    <w:p w:rsidR="00632C4C" w:rsidRDefault="0041065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место лат  надели схимы на рубахи.</w:t>
      </w:r>
    </w:p>
    <w:p w:rsidR="00632C4C" w:rsidRDefault="00632C4C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свет с Ослаблей сан</w:t>
      </w:r>
      <w:r w:rsidR="00896536">
        <w:rPr>
          <w:rFonts w:ascii="Times New Roman" w:hAnsi="Times New Roman" w:cs="Times New Roman"/>
          <w:sz w:val="28"/>
        </w:rPr>
        <w:t xml:space="preserve"> не посрамили</w:t>
      </w:r>
    </w:p>
    <w:p w:rsidR="00896536" w:rsidRDefault="00896536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за Русь Святую головы сложили.</w:t>
      </w:r>
    </w:p>
    <w:p w:rsidR="00896536" w:rsidRDefault="00896536" w:rsidP="000603A6">
      <w:pPr>
        <w:rPr>
          <w:rFonts w:ascii="Times New Roman" w:hAnsi="Times New Roman" w:cs="Times New Roman"/>
          <w:sz w:val="28"/>
        </w:rPr>
      </w:pPr>
    </w:p>
    <w:p w:rsidR="00896536" w:rsidRDefault="00896536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рде татарской уж не править Русью.</w:t>
      </w:r>
    </w:p>
    <w:p w:rsidR="00896536" w:rsidRDefault="00896536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нали старцы убиенных с грустью.</w:t>
      </w:r>
    </w:p>
    <w:p w:rsidR="00896536" w:rsidRDefault="00896536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памяти потомков сохранится вечно, </w:t>
      </w:r>
    </w:p>
    <w:p w:rsidR="00896536" w:rsidRDefault="00896536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ликово поле да Непрядва-речка.</w:t>
      </w:r>
    </w:p>
    <w:p w:rsidR="00896536" w:rsidRDefault="00896536" w:rsidP="00896536">
      <w:pPr>
        <w:spacing w:after="0"/>
        <w:rPr>
          <w:rFonts w:ascii="Times New Roman" w:hAnsi="Times New Roman" w:cs="Times New Roman"/>
          <w:sz w:val="28"/>
        </w:rPr>
      </w:pPr>
    </w:p>
    <w:p w:rsidR="00896536" w:rsidRDefault="00896536" w:rsidP="0089653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ущий 1: </w:t>
      </w:r>
    </w:p>
    <w:p w:rsidR="00896536" w:rsidRDefault="000B0F9E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896536">
        <w:rPr>
          <w:rFonts w:ascii="Times New Roman" w:hAnsi="Times New Roman" w:cs="Times New Roman"/>
          <w:sz w:val="28"/>
        </w:rPr>
        <w:t>А какие события отображены в древнейшем произведении «Повесть временных лет»?</w:t>
      </w:r>
    </w:p>
    <w:p w:rsidR="00896536" w:rsidRDefault="00896536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частники литературного вечера: </w:t>
      </w:r>
    </w:p>
    <w:p w:rsidR="00896536" w:rsidRDefault="00896536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чают на вопрос</w:t>
      </w:r>
      <w:r w:rsidR="000B0F9E">
        <w:rPr>
          <w:rFonts w:ascii="Times New Roman" w:hAnsi="Times New Roman" w:cs="Times New Roman"/>
          <w:sz w:val="28"/>
        </w:rPr>
        <w:t>.</w:t>
      </w:r>
    </w:p>
    <w:p w:rsidR="00896536" w:rsidRDefault="00896536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Ведущий 16 </w:t>
      </w:r>
    </w:p>
    <w:p w:rsidR="00896536" w:rsidRDefault="000B0F9E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896536">
        <w:rPr>
          <w:rFonts w:ascii="Times New Roman" w:hAnsi="Times New Roman" w:cs="Times New Roman"/>
          <w:sz w:val="28"/>
        </w:rPr>
        <w:t>Это летопись о правлении на Руси князей Олега, Игоря, затем княгини Ольги, жены Игоря, Святослава, Ярополка, Владимира, Святополка, Ярослава.  И все они мужественно  сражались за землю Русскую. Прослушайте стихотворение в исполнении студентки Доржиевой Татьяны.</w:t>
      </w:r>
    </w:p>
    <w:p w:rsidR="00896536" w:rsidRDefault="00896536" w:rsidP="00896536">
      <w:pPr>
        <w:spacing w:after="0"/>
        <w:rPr>
          <w:rFonts w:ascii="Times New Roman" w:hAnsi="Times New Roman" w:cs="Times New Roman"/>
          <w:sz w:val="28"/>
        </w:rPr>
      </w:pPr>
    </w:p>
    <w:p w:rsidR="00896536" w:rsidRDefault="00896536" w:rsidP="0089653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отов Дмитрий</w:t>
      </w:r>
    </w:p>
    <w:p w:rsidR="00896536" w:rsidRDefault="00896536" w:rsidP="00896536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ПОВЕСТЬ ВРЕМЕННЫХ ЛЕТ</w:t>
      </w:r>
    </w:p>
    <w:p w:rsidR="00896536" w:rsidRDefault="00896536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квозь туман проступают деревьев оконные рамы, </w:t>
      </w:r>
    </w:p>
    <w:p w:rsidR="00896536" w:rsidRDefault="00896536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бесконечной реке снова тонет событий весло,</w:t>
      </w:r>
    </w:p>
    <w:p w:rsidR="00896536" w:rsidRDefault="00896536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о мною простерли ладони шершавые храмы,</w:t>
      </w:r>
    </w:p>
    <w:p w:rsidR="00896536" w:rsidRDefault="00896536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арив ненадолго своё тепло.</w:t>
      </w:r>
    </w:p>
    <w:p w:rsidR="00896536" w:rsidRDefault="00896536" w:rsidP="00896536">
      <w:pPr>
        <w:spacing w:after="0"/>
        <w:rPr>
          <w:rFonts w:ascii="Times New Roman" w:hAnsi="Times New Roman" w:cs="Times New Roman"/>
          <w:sz w:val="28"/>
        </w:rPr>
      </w:pPr>
    </w:p>
    <w:p w:rsidR="00896536" w:rsidRDefault="00896536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ассвете взойдёт тонким стеблем высокое небо, </w:t>
      </w:r>
    </w:p>
    <w:p w:rsidR="00896536" w:rsidRDefault="0041065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окая птица вослед за звездою летит.</w:t>
      </w:r>
    </w:p>
    <w:p w:rsidR="00EF039F" w:rsidRDefault="00EF039F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пройду по земле, где убили Бориса и Глеба</w:t>
      </w:r>
    </w:p>
    <w:p w:rsidR="00FB3945" w:rsidRDefault="00EF039F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рождали святых, чтоб у Бога прощенья найти</w:t>
      </w:r>
      <w:r w:rsidR="00FB3945">
        <w:rPr>
          <w:rFonts w:ascii="Times New Roman" w:hAnsi="Times New Roman" w:cs="Times New Roman"/>
          <w:sz w:val="28"/>
        </w:rPr>
        <w:t>.</w:t>
      </w:r>
    </w:p>
    <w:p w:rsidR="00FB3945" w:rsidRDefault="00FB3945" w:rsidP="00896536">
      <w:pPr>
        <w:spacing w:after="0"/>
        <w:rPr>
          <w:rFonts w:ascii="Times New Roman" w:hAnsi="Times New Roman" w:cs="Times New Roman"/>
          <w:sz w:val="28"/>
        </w:rPr>
      </w:pPr>
    </w:p>
    <w:p w:rsidR="00FB3945" w:rsidRDefault="00FB3945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хожих калик различаю упрямые спины,</w:t>
      </w:r>
    </w:p>
    <w:p w:rsidR="00FB3945" w:rsidRDefault="00FB3945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жесрезанный посох в руке зажимаю своей.</w:t>
      </w:r>
    </w:p>
    <w:p w:rsidR="00FB3945" w:rsidRDefault="00FB3945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агородным уставом мерцают сквозь время былины,</w:t>
      </w:r>
    </w:p>
    <w:p w:rsidR="00FB3945" w:rsidRDefault="00FB3945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на дальней заставе лихих придержали коней.</w:t>
      </w:r>
    </w:p>
    <w:p w:rsidR="00FB3945" w:rsidRDefault="00FB3945" w:rsidP="00896536">
      <w:pPr>
        <w:spacing w:after="0"/>
        <w:rPr>
          <w:rFonts w:ascii="Times New Roman" w:hAnsi="Times New Roman" w:cs="Times New Roman"/>
          <w:sz w:val="28"/>
        </w:rPr>
      </w:pPr>
    </w:p>
    <w:p w:rsidR="00FB3945" w:rsidRDefault="00FB3945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не сыщется вовсе великим страданиям мера.</w:t>
      </w:r>
    </w:p>
    <w:p w:rsidR="00FB3945" w:rsidRDefault="00FB3945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де с ложью лукавой доколе бок о боке идти?</w:t>
      </w:r>
    </w:p>
    <w:p w:rsidR="00FB3945" w:rsidRDefault="00FB3945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 который уж раз повстречается скорбная вера</w:t>
      </w:r>
    </w:p>
    <w:p w:rsidR="00FB3945" w:rsidRDefault="00FB3945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 слепым Васильком на размытом дождями пути.</w:t>
      </w:r>
    </w:p>
    <w:p w:rsidR="00FB3945" w:rsidRDefault="00FB3945" w:rsidP="00896536">
      <w:pPr>
        <w:spacing w:after="0"/>
        <w:rPr>
          <w:rFonts w:ascii="Times New Roman" w:hAnsi="Times New Roman" w:cs="Times New Roman"/>
          <w:sz w:val="28"/>
        </w:rPr>
      </w:pPr>
    </w:p>
    <w:p w:rsidR="00FB3945" w:rsidRDefault="00FB3945" w:rsidP="0089653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ий 2:</w:t>
      </w:r>
    </w:p>
    <w:p w:rsidR="00FB3945" w:rsidRDefault="00FB3945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B0F9E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Итак, продолжим, а кто бы мог ответить, когда была Ливонская война?</w:t>
      </w:r>
    </w:p>
    <w:p w:rsidR="00FB3945" w:rsidRDefault="00FB3945" w:rsidP="0089653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FB3945" w:rsidRDefault="00FB3945" w:rsidP="0089653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Участники литературного вечера:</w:t>
      </w:r>
    </w:p>
    <w:p w:rsidR="00FB3945" w:rsidRDefault="00FB3945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чают на вопрос</w:t>
      </w:r>
      <w:r w:rsidR="000B0F9E">
        <w:rPr>
          <w:rFonts w:ascii="Times New Roman" w:hAnsi="Times New Roman" w:cs="Times New Roman"/>
          <w:sz w:val="28"/>
        </w:rPr>
        <w:t>.</w:t>
      </w:r>
    </w:p>
    <w:p w:rsidR="00FB3945" w:rsidRDefault="00FB3945" w:rsidP="00896536">
      <w:pPr>
        <w:spacing w:after="0"/>
        <w:rPr>
          <w:rFonts w:ascii="Times New Roman" w:hAnsi="Times New Roman" w:cs="Times New Roman"/>
          <w:sz w:val="28"/>
        </w:rPr>
      </w:pPr>
    </w:p>
    <w:p w:rsidR="00FB3945" w:rsidRDefault="00FB3945" w:rsidP="0089653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ий 2:</w:t>
      </w:r>
    </w:p>
    <w:p w:rsidR="00FB3945" w:rsidRDefault="000B0F9E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B3945">
        <w:rPr>
          <w:rFonts w:ascii="Times New Roman" w:hAnsi="Times New Roman" w:cs="Times New Roman"/>
          <w:sz w:val="28"/>
        </w:rPr>
        <w:t xml:space="preserve">Вы  правы. Ливонская  война  1558-1583 годов – крупный  военный  конфликт </w:t>
      </w:r>
      <w:r w:rsidR="00FB3945">
        <w:rPr>
          <w:rFonts w:ascii="Times New Roman" w:hAnsi="Times New Roman" w:cs="Times New Roman"/>
          <w:sz w:val="28"/>
          <w:lang w:val="en-US"/>
        </w:rPr>
        <w:t>XVI</w:t>
      </w:r>
      <w:r w:rsidR="00FB3945">
        <w:rPr>
          <w:rFonts w:ascii="Times New Roman" w:hAnsi="Times New Roman" w:cs="Times New Roman"/>
          <w:sz w:val="28"/>
        </w:rPr>
        <w:t xml:space="preserve"> века, в котором участвовали Ливонская конференция, Русское царство, Великое княжество Литовское (с 1569 – Речь Посполитая)</w:t>
      </w:r>
      <w:r w:rsidR="00B256D9">
        <w:rPr>
          <w:rFonts w:ascii="Times New Roman" w:hAnsi="Times New Roman" w:cs="Times New Roman"/>
          <w:sz w:val="28"/>
        </w:rPr>
        <w:t>, Шведское и Датское королевства. В результате Ливонской войны Россия лишилась земель Прибалтики, которые были захвачены Польшей и Швецией. Ливонская война сильно истощила Россию. А сколько славных бойцов полегло в этой войне…</w:t>
      </w:r>
    </w:p>
    <w:p w:rsidR="00B256D9" w:rsidRDefault="00B256D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ет  стих</w:t>
      </w:r>
      <w:r w:rsidR="000B0F9E">
        <w:rPr>
          <w:rFonts w:ascii="Times New Roman" w:hAnsi="Times New Roman" w:cs="Times New Roman"/>
          <w:sz w:val="28"/>
        </w:rPr>
        <w:t xml:space="preserve">отворение </w:t>
      </w:r>
      <w:r>
        <w:rPr>
          <w:rFonts w:ascii="Times New Roman" w:hAnsi="Times New Roman" w:cs="Times New Roman"/>
          <w:sz w:val="28"/>
        </w:rPr>
        <w:t xml:space="preserve">  Березина  Анна</w:t>
      </w:r>
      <w:r w:rsidR="000B0F9E">
        <w:rPr>
          <w:rFonts w:ascii="Times New Roman" w:hAnsi="Times New Roman" w:cs="Times New Roman"/>
          <w:sz w:val="28"/>
        </w:rPr>
        <w:t>.</w:t>
      </w:r>
    </w:p>
    <w:p w:rsidR="00B256D9" w:rsidRDefault="00B256D9" w:rsidP="00896536">
      <w:pPr>
        <w:spacing w:after="0"/>
        <w:rPr>
          <w:rFonts w:ascii="Times New Roman" w:hAnsi="Times New Roman" w:cs="Times New Roman"/>
          <w:sz w:val="28"/>
        </w:rPr>
      </w:pPr>
    </w:p>
    <w:p w:rsidR="00B256D9" w:rsidRDefault="00B256D9" w:rsidP="0089653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Евдокия Петровна Ростопчина</w:t>
      </w:r>
    </w:p>
    <w:p w:rsidR="000B0F9E" w:rsidRDefault="000B0F9E" w:rsidP="000B0F9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***</w:t>
      </w:r>
    </w:p>
    <w:p w:rsidR="00B256D9" w:rsidRDefault="00B256D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вала  вам,  славные  бойцы!</w:t>
      </w:r>
    </w:p>
    <w:p w:rsidR="00B256D9" w:rsidRDefault="00B256D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м,  нашим  светы- молодцы!</w:t>
      </w:r>
    </w:p>
    <w:p w:rsidR="00B256D9" w:rsidRDefault="00B256D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авшим  в  жарком  бое!..</w:t>
      </w:r>
    </w:p>
    <w:p w:rsidR="00B256D9" w:rsidRDefault="00B256D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льбой  за  вас  мы  чтим  ваш  прах,</w:t>
      </w:r>
    </w:p>
    <w:p w:rsidR="00B256D9" w:rsidRDefault="00B256D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память вечную в сердцах </w:t>
      </w:r>
    </w:p>
    <w:p w:rsidR="00B256D9" w:rsidRDefault="00B256D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м сохраним, герои!</w:t>
      </w:r>
    </w:p>
    <w:p w:rsidR="00B256D9" w:rsidRDefault="00B256D9" w:rsidP="00896536">
      <w:pPr>
        <w:spacing w:after="0"/>
        <w:rPr>
          <w:rFonts w:ascii="Times New Roman" w:hAnsi="Times New Roman" w:cs="Times New Roman"/>
          <w:sz w:val="28"/>
        </w:rPr>
      </w:pPr>
    </w:p>
    <w:p w:rsidR="00B256D9" w:rsidRDefault="00B256D9" w:rsidP="00896536">
      <w:pPr>
        <w:spacing w:after="0"/>
        <w:rPr>
          <w:rFonts w:ascii="Times New Roman" w:hAnsi="Times New Roman" w:cs="Times New Roman"/>
          <w:sz w:val="28"/>
        </w:rPr>
      </w:pPr>
    </w:p>
    <w:p w:rsidR="00B256D9" w:rsidRDefault="00B256D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нилов храбрый, - ты тужил,</w:t>
      </w:r>
    </w:p>
    <w:p w:rsidR="00B256D9" w:rsidRDefault="00B256D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недовольно послужил</w:t>
      </w:r>
    </w:p>
    <w:p w:rsidR="00B256D9" w:rsidRDefault="00B256D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арю, отчизне, Богу: </w:t>
      </w:r>
    </w:p>
    <w:p w:rsidR="00B256D9" w:rsidRDefault="00B256D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ешься!.. Смертию честной</w:t>
      </w:r>
    </w:p>
    <w:p w:rsidR="00B256D9" w:rsidRDefault="00B256D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гим сынам страны родной</w:t>
      </w:r>
    </w:p>
    <w:p w:rsidR="00B256D9" w:rsidRDefault="00B256D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 указал дорогу!</w:t>
      </w:r>
    </w:p>
    <w:p w:rsidR="00B256D9" w:rsidRDefault="00B256D9" w:rsidP="00896536">
      <w:pPr>
        <w:spacing w:after="0"/>
        <w:rPr>
          <w:rFonts w:ascii="Times New Roman" w:hAnsi="Times New Roman" w:cs="Times New Roman"/>
          <w:sz w:val="28"/>
        </w:rPr>
      </w:pPr>
    </w:p>
    <w:p w:rsidR="00557D99" w:rsidRDefault="00557D9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ршить твой подвиг начатой</w:t>
      </w:r>
    </w:p>
    <w:p w:rsidR="00557D99" w:rsidRDefault="00557D9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мог ты, воин удалой,</w:t>
      </w:r>
    </w:p>
    <w:p w:rsidR="00557D99" w:rsidRDefault="00557D9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  Соймонов бесстрашный!</w:t>
      </w:r>
    </w:p>
    <w:p w:rsidR="00557D99" w:rsidRDefault="00557D9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  в  ражий  стан  как  гром  проник,</w:t>
      </w:r>
    </w:p>
    <w:p w:rsidR="00557D99" w:rsidRDefault="00557D9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вой  нагулялся  смелый  штык</w:t>
      </w:r>
    </w:p>
    <w:p w:rsidR="00557D99" w:rsidRDefault="00557D9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ь битвы рукопашной!</w:t>
      </w:r>
    </w:p>
    <w:p w:rsidR="00557D99" w:rsidRDefault="00557D99" w:rsidP="00896536">
      <w:pPr>
        <w:spacing w:after="0"/>
        <w:rPr>
          <w:rFonts w:ascii="Times New Roman" w:hAnsi="Times New Roman" w:cs="Times New Roman"/>
          <w:sz w:val="28"/>
        </w:rPr>
      </w:pPr>
    </w:p>
    <w:p w:rsidR="00557D99" w:rsidRDefault="00557D9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арьграде две могилы есть</w:t>
      </w:r>
    </w:p>
    <w:p w:rsidR="00557D99" w:rsidRDefault="00557D9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ум  русским: их воздвигла  честь.</w:t>
      </w:r>
    </w:p>
    <w:p w:rsidR="00557D99" w:rsidRDefault="00557D9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м  </w:t>
      </w:r>
      <w:r w:rsidR="003F0E87" w:rsidRPr="00EA421C">
        <w:rPr>
          <w:rFonts w:ascii="Times New Roman" w:hAnsi="Times New Roman" w:cs="Times New Roman"/>
          <w:sz w:val="28"/>
        </w:rPr>
        <w:t>И</w:t>
      </w:r>
      <w:r w:rsidRPr="00EA421C">
        <w:rPr>
          <w:rFonts w:ascii="Times New Roman" w:hAnsi="Times New Roman" w:cs="Times New Roman"/>
          <w:sz w:val="28"/>
        </w:rPr>
        <w:t>огинов</w:t>
      </w:r>
      <w:r>
        <w:rPr>
          <w:rFonts w:ascii="Times New Roman" w:hAnsi="Times New Roman" w:cs="Times New Roman"/>
          <w:sz w:val="28"/>
        </w:rPr>
        <w:t>, Щелканов.</w:t>
      </w:r>
    </w:p>
    <w:p w:rsidR="00557D99" w:rsidRDefault="00557D9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овые наши там</w:t>
      </w:r>
    </w:p>
    <w:p w:rsidR="00557D99" w:rsidRDefault="00557D9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ли угрозою врагам</w:t>
      </w:r>
    </w:p>
    <w:p w:rsidR="00557D99" w:rsidRDefault="003F0E87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виду самих Балканов.</w:t>
      </w:r>
    </w:p>
    <w:p w:rsidR="003F0E87" w:rsidRDefault="0041065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-нибудь, Но что слова?</w:t>
      </w:r>
    </w:p>
    <w:p w:rsidR="003F0E87" w:rsidRDefault="003F0E87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годня матушка-Москва</w:t>
      </w:r>
    </w:p>
    <w:p w:rsidR="003F0E87" w:rsidRDefault="003F0E87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с чествует и славит;</w:t>
      </w:r>
    </w:p>
    <w:p w:rsidR="003F0E87" w:rsidRDefault="003F0E87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анет день, придёт пора,-</w:t>
      </w:r>
    </w:p>
    <w:p w:rsidR="003F0E87" w:rsidRDefault="003F0E87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а воскликнет вам ура!</w:t>
      </w:r>
    </w:p>
    <w:p w:rsidR="003F0E87" w:rsidRDefault="003F0E87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бедой вас поздравит!</w:t>
      </w:r>
    </w:p>
    <w:p w:rsidR="003F0E87" w:rsidRDefault="003F0E87" w:rsidP="00896536">
      <w:pPr>
        <w:spacing w:after="0"/>
        <w:rPr>
          <w:rFonts w:ascii="Times New Roman" w:hAnsi="Times New Roman" w:cs="Times New Roman"/>
          <w:sz w:val="28"/>
        </w:rPr>
      </w:pPr>
    </w:p>
    <w:p w:rsidR="003F0E87" w:rsidRDefault="003F0E87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едущий 1:</w:t>
      </w:r>
    </w:p>
    <w:p w:rsidR="003F0E87" w:rsidRDefault="003F0E87" w:rsidP="00896536">
      <w:pPr>
        <w:spacing w:after="0"/>
        <w:rPr>
          <w:rFonts w:ascii="Times New Roman" w:hAnsi="Times New Roman" w:cs="Times New Roman"/>
          <w:sz w:val="28"/>
        </w:rPr>
      </w:pPr>
    </w:p>
    <w:p w:rsidR="003F0E87" w:rsidRDefault="003F0E87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ет стихотворение Темнов Максим.</w:t>
      </w:r>
    </w:p>
    <w:p w:rsidR="003F0E87" w:rsidRDefault="003F0E87" w:rsidP="00896536">
      <w:pPr>
        <w:spacing w:after="0"/>
        <w:rPr>
          <w:rFonts w:ascii="Times New Roman" w:hAnsi="Times New Roman" w:cs="Times New Roman"/>
          <w:sz w:val="28"/>
        </w:rPr>
      </w:pPr>
    </w:p>
    <w:p w:rsidR="003F0E87" w:rsidRPr="003F0E87" w:rsidRDefault="003F0E87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дратий Рылеев</w:t>
      </w:r>
    </w:p>
    <w:p w:rsidR="003F0E87" w:rsidRDefault="003F0E87" w:rsidP="00896536">
      <w:pPr>
        <w:spacing w:after="0"/>
        <w:rPr>
          <w:rFonts w:ascii="Times New Roman" w:hAnsi="Times New Roman" w:cs="Times New Roman"/>
          <w:sz w:val="28"/>
        </w:rPr>
      </w:pPr>
    </w:p>
    <w:p w:rsidR="003F0E87" w:rsidRDefault="003F0E87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**</w:t>
      </w:r>
    </w:p>
    <w:p w:rsidR="003F0E87" w:rsidRDefault="003F0E87" w:rsidP="00896536">
      <w:pPr>
        <w:spacing w:after="0"/>
        <w:rPr>
          <w:rFonts w:ascii="Times New Roman" w:hAnsi="Times New Roman" w:cs="Times New Roman"/>
          <w:sz w:val="28"/>
        </w:rPr>
      </w:pPr>
    </w:p>
    <w:p w:rsidR="003F0E87" w:rsidRDefault="003F0E87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вела буря, дождь шумел, </w:t>
      </w:r>
    </w:p>
    <w:p w:rsidR="003F0E87" w:rsidRDefault="003F0E87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мраке молнии летали,</w:t>
      </w:r>
    </w:p>
    <w:p w:rsidR="003F0E87" w:rsidRDefault="003F0E87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спрерывно гром гремел,</w:t>
      </w:r>
    </w:p>
    <w:p w:rsidR="003F0E87" w:rsidRDefault="003F0E87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етры в дебрях бушевали…</w:t>
      </w:r>
    </w:p>
    <w:p w:rsidR="003F0E87" w:rsidRDefault="003F0E87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 славе страстию дыша,</w:t>
      </w:r>
    </w:p>
    <w:p w:rsidR="003F0E87" w:rsidRDefault="003F0E87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ране суровой и угрюмой,</w:t>
      </w:r>
    </w:p>
    <w:p w:rsidR="003F0E87" w:rsidRDefault="003F0E87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иком бреге Иртыша</w:t>
      </w:r>
    </w:p>
    <w:p w:rsidR="003F0E87" w:rsidRDefault="003F0E87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дел Ермак, объятый думой.</w:t>
      </w:r>
    </w:p>
    <w:p w:rsidR="003F0E87" w:rsidRDefault="003F0E87" w:rsidP="00896536">
      <w:pPr>
        <w:spacing w:after="0"/>
        <w:rPr>
          <w:rFonts w:ascii="Times New Roman" w:hAnsi="Times New Roman" w:cs="Times New Roman"/>
          <w:sz w:val="28"/>
        </w:rPr>
      </w:pPr>
    </w:p>
    <w:p w:rsidR="003F0E87" w:rsidRDefault="003F0E87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варищи его трудов, </w:t>
      </w:r>
    </w:p>
    <w:p w:rsidR="003F0E87" w:rsidRDefault="003F0E87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бед и громозвучной славы,</w:t>
      </w:r>
    </w:p>
    <w:p w:rsidR="003F0E87" w:rsidRDefault="003F0E87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и раскинутых шатров</w:t>
      </w:r>
    </w:p>
    <w:p w:rsidR="003F0E87" w:rsidRDefault="003F0E87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спечно спали близ дубравы.</w:t>
      </w:r>
    </w:p>
    <w:p w:rsidR="008135CE" w:rsidRPr="003F0E87" w:rsidRDefault="003F0E87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8135CE">
        <w:rPr>
          <w:rFonts w:ascii="Times New Roman" w:hAnsi="Times New Roman" w:cs="Times New Roman"/>
          <w:sz w:val="28"/>
        </w:rPr>
        <w:t>О, спите, спите, – мнил герой, –</w:t>
      </w:r>
    </w:p>
    <w:p w:rsidR="003F0E87" w:rsidRDefault="008135CE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зья, под бурею ревущей;</w:t>
      </w:r>
    </w:p>
    <w:p w:rsidR="008135CE" w:rsidRDefault="008135CE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рассветом глас раздаться мой,</w:t>
      </w:r>
    </w:p>
    <w:p w:rsidR="008135CE" w:rsidRDefault="008135CE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лаву иль на смерть зовущий!</w:t>
      </w:r>
    </w:p>
    <w:p w:rsidR="008135CE" w:rsidRDefault="008135CE" w:rsidP="00896536">
      <w:pPr>
        <w:spacing w:after="0"/>
        <w:rPr>
          <w:rFonts w:ascii="Times New Roman" w:hAnsi="Times New Roman" w:cs="Times New Roman"/>
          <w:sz w:val="28"/>
        </w:rPr>
      </w:pPr>
    </w:p>
    <w:p w:rsidR="008135CE" w:rsidRDefault="008135CE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м нужен отдых; сладкий сон</w:t>
      </w:r>
    </w:p>
    <w:p w:rsidR="008135CE" w:rsidRDefault="008135CE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бурю храбрых успокоит;</w:t>
      </w:r>
    </w:p>
    <w:p w:rsidR="008135CE" w:rsidRDefault="008135CE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мечтах напомнит славу он</w:t>
      </w:r>
    </w:p>
    <w:p w:rsidR="008135CE" w:rsidRDefault="008135CE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илы ратников удвоит.</w:t>
      </w:r>
    </w:p>
    <w:p w:rsidR="008135CE" w:rsidRDefault="008135CE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то жизни не щадил своей </w:t>
      </w:r>
    </w:p>
    <w:p w:rsidR="008135CE" w:rsidRDefault="008135CE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збоях, злато добывая,</w:t>
      </w:r>
    </w:p>
    <w:p w:rsidR="00EA421C" w:rsidRDefault="00EA421C" w:rsidP="00896536">
      <w:pPr>
        <w:spacing w:after="0"/>
        <w:rPr>
          <w:rFonts w:ascii="Times New Roman" w:hAnsi="Times New Roman" w:cs="Times New Roman"/>
          <w:sz w:val="28"/>
        </w:rPr>
      </w:pPr>
    </w:p>
    <w:p w:rsidR="008135CE" w:rsidRDefault="008135CE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т думать будет ли о ней,</w:t>
      </w:r>
    </w:p>
    <w:p w:rsidR="008135CE" w:rsidRDefault="008135CE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Русь святую погибая?</w:t>
      </w:r>
    </w:p>
    <w:p w:rsidR="008135CE" w:rsidRDefault="008135CE" w:rsidP="00896536">
      <w:pPr>
        <w:spacing w:after="0"/>
        <w:rPr>
          <w:rFonts w:ascii="Times New Roman" w:hAnsi="Times New Roman" w:cs="Times New Roman"/>
          <w:sz w:val="28"/>
        </w:rPr>
      </w:pPr>
    </w:p>
    <w:p w:rsidR="008135CE" w:rsidRDefault="008135CE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ей и вражьей кровью смыв </w:t>
      </w:r>
    </w:p>
    <w:p w:rsidR="008135CE" w:rsidRDefault="008135CE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преступленья бурной жизни</w:t>
      </w:r>
    </w:p>
    <w:p w:rsidR="008135CE" w:rsidRDefault="008135CE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за победы заслужив</w:t>
      </w:r>
    </w:p>
    <w:p w:rsidR="008135CE" w:rsidRDefault="008135CE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агословения отчизны,–</w:t>
      </w:r>
    </w:p>
    <w:p w:rsidR="008135CE" w:rsidRDefault="008135CE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м смерть не может быть страшна;</w:t>
      </w:r>
    </w:p>
    <w:p w:rsidR="008135CE" w:rsidRDefault="008135CE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ё мы дело совершили:</w:t>
      </w:r>
    </w:p>
    <w:p w:rsidR="008135CE" w:rsidRDefault="008135CE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бирь царю покорена,</w:t>
      </w:r>
    </w:p>
    <w:p w:rsidR="008135CE" w:rsidRDefault="008135CE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ы — не праздно в мире жили!»</w:t>
      </w:r>
    </w:p>
    <w:p w:rsidR="00732768" w:rsidRDefault="00732768" w:rsidP="00896536">
      <w:pPr>
        <w:spacing w:after="0"/>
        <w:rPr>
          <w:rFonts w:ascii="Times New Roman" w:hAnsi="Times New Roman" w:cs="Times New Roman"/>
          <w:sz w:val="28"/>
        </w:rPr>
      </w:pPr>
    </w:p>
    <w:p w:rsidR="00732768" w:rsidRDefault="00732768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рмак воспрянул ото сна</w:t>
      </w:r>
    </w:p>
    <w:p w:rsidR="00732768" w:rsidRDefault="00732768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, гибель зря, стремится в волны,</w:t>
      </w:r>
    </w:p>
    <w:p w:rsidR="00732768" w:rsidRDefault="00732768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уша отвагою полна,</w:t>
      </w:r>
    </w:p>
    <w:p w:rsidR="00732768" w:rsidRDefault="00732768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далеко от берега челны!</w:t>
      </w:r>
    </w:p>
    <w:p w:rsidR="00732768" w:rsidRDefault="00732768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ртыш волнуется сильней  –</w:t>
      </w:r>
    </w:p>
    <w:p w:rsidR="00732768" w:rsidRDefault="00732768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рмак все силы напрягает</w:t>
      </w:r>
    </w:p>
    <w:p w:rsidR="00732768" w:rsidRDefault="00732768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ощною рукой своей седые валы рассекает…</w:t>
      </w:r>
    </w:p>
    <w:p w:rsidR="00732768" w:rsidRDefault="00732768" w:rsidP="00896536">
      <w:pPr>
        <w:spacing w:after="0"/>
        <w:rPr>
          <w:rFonts w:ascii="Times New Roman" w:hAnsi="Times New Roman" w:cs="Times New Roman"/>
          <w:sz w:val="28"/>
        </w:rPr>
      </w:pPr>
    </w:p>
    <w:p w:rsidR="00732768" w:rsidRDefault="00732768" w:rsidP="0089653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ий 1:</w:t>
      </w:r>
    </w:p>
    <w:p w:rsidR="00732768" w:rsidRDefault="00732768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авайте  вспомним Северную войну. Что вы можете сказать об этой войне?</w:t>
      </w:r>
    </w:p>
    <w:p w:rsidR="00732768" w:rsidRDefault="00732768" w:rsidP="00896536">
      <w:pPr>
        <w:spacing w:after="0"/>
        <w:rPr>
          <w:rFonts w:ascii="Times New Roman" w:hAnsi="Times New Roman" w:cs="Times New Roman"/>
          <w:sz w:val="28"/>
        </w:rPr>
      </w:pPr>
    </w:p>
    <w:p w:rsidR="00732768" w:rsidRDefault="00732768" w:rsidP="0089653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астники литературного вечера:</w:t>
      </w:r>
    </w:p>
    <w:p w:rsidR="00732768" w:rsidRDefault="00732768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чают на вопрос.</w:t>
      </w:r>
    </w:p>
    <w:p w:rsidR="00732768" w:rsidRDefault="00732768" w:rsidP="00896536">
      <w:pPr>
        <w:spacing w:after="0"/>
        <w:rPr>
          <w:rFonts w:ascii="Times New Roman" w:hAnsi="Times New Roman" w:cs="Times New Roman"/>
          <w:sz w:val="28"/>
        </w:rPr>
      </w:pPr>
    </w:p>
    <w:p w:rsidR="00732768" w:rsidRDefault="00732768" w:rsidP="0089653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ий 1:</w:t>
      </w:r>
    </w:p>
    <w:p w:rsidR="00732768" w:rsidRDefault="00732768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0B0F9E"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Война, длившаяся с 1700 по 1721</w:t>
      </w:r>
      <w:r w:rsidR="009A7B0F">
        <w:rPr>
          <w:rFonts w:ascii="Times New Roman" w:hAnsi="Times New Roman" w:cs="Times New Roman"/>
          <w:sz w:val="28"/>
        </w:rPr>
        <w:t xml:space="preserve">. Противоречия меду Швецией государствами Северной Европы из-за контроля над Балтийским морем и  его побережьем. И эти события были описаны великим русским поэтом  А.С. Пушкиным.  Читает стихотворение </w:t>
      </w:r>
      <w:r w:rsidR="00774CC6">
        <w:rPr>
          <w:rFonts w:ascii="Times New Roman" w:hAnsi="Times New Roman" w:cs="Times New Roman"/>
          <w:sz w:val="28"/>
        </w:rPr>
        <w:t>Глушкова Наталья</w:t>
      </w:r>
    </w:p>
    <w:p w:rsidR="00732768" w:rsidRDefault="00732768" w:rsidP="00896536">
      <w:pPr>
        <w:spacing w:after="0"/>
        <w:rPr>
          <w:rFonts w:ascii="Times New Roman" w:hAnsi="Times New Roman" w:cs="Times New Roman"/>
          <w:sz w:val="28"/>
        </w:rPr>
      </w:pPr>
    </w:p>
    <w:p w:rsidR="00EA421C" w:rsidRPr="00732768" w:rsidRDefault="00EA421C" w:rsidP="00896536">
      <w:pPr>
        <w:spacing w:after="0"/>
        <w:rPr>
          <w:rFonts w:ascii="Times New Roman" w:hAnsi="Times New Roman" w:cs="Times New Roman"/>
          <w:sz w:val="28"/>
        </w:rPr>
      </w:pPr>
    </w:p>
    <w:p w:rsidR="008135CE" w:rsidRDefault="008135CE" w:rsidP="00896536">
      <w:pPr>
        <w:spacing w:after="0"/>
        <w:rPr>
          <w:rFonts w:ascii="Times New Roman" w:hAnsi="Times New Roman" w:cs="Times New Roman"/>
          <w:sz w:val="28"/>
        </w:rPr>
      </w:pPr>
    </w:p>
    <w:p w:rsidR="00EA421C" w:rsidRDefault="00EA421C" w:rsidP="00896536">
      <w:pPr>
        <w:spacing w:after="0"/>
        <w:rPr>
          <w:rFonts w:ascii="Times New Roman" w:hAnsi="Times New Roman" w:cs="Times New Roman"/>
          <w:sz w:val="28"/>
        </w:rPr>
      </w:pPr>
    </w:p>
    <w:p w:rsidR="00EA421C" w:rsidRDefault="00EA421C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С. Пушкин</w:t>
      </w:r>
    </w:p>
    <w:p w:rsidR="00EA421C" w:rsidRDefault="00EA421C" w:rsidP="00896536">
      <w:pPr>
        <w:spacing w:after="0"/>
        <w:rPr>
          <w:rFonts w:ascii="Times New Roman" w:hAnsi="Times New Roman" w:cs="Times New Roman"/>
          <w:sz w:val="28"/>
        </w:rPr>
      </w:pPr>
    </w:p>
    <w:p w:rsidR="00EA421C" w:rsidRPr="000B0F9E" w:rsidRDefault="00EA421C" w:rsidP="00896536">
      <w:pPr>
        <w:spacing w:after="0"/>
        <w:rPr>
          <w:rFonts w:ascii="Times New Roman" w:hAnsi="Times New Roman" w:cs="Times New Roman"/>
          <w:b/>
          <w:sz w:val="28"/>
        </w:rPr>
      </w:pPr>
      <w:r w:rsidRPr="000B0F9E">
        <w:rPr>
          <w:rFonts w:ascii="Times New Roman" w:hAnsi="Times New Roman" w:cs="Times New Roman"/>
          <w:b/>
          <w:sz w:val="28"/>
        </w:rPr>
        <w:t>Отрывок из поэмы  «Полтава»</w:t>
      </w:r>
    </w:p>
    <w:p w:rsidR="00EA421C" w:rsidRDefault="00EA421C" w:rsidP="00896536">
      <w:pPr>
        <w:spacing w:after="0"/>
        <w:rPr>
          <w:rFonts w:ascii="Times New Roman" w:hAnsi="Times New Roman" w:cs="Times New Roman"/>
          <w:sz w:val="28"/>
        </w:rPr>
      </w:pPr>
    </w:p>
    <w:p w:rsidR="00EA421C" w:rsidRDefault="00EA421C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грянул бой, Полтавский бой!</w:t>
      </w:r>
    </w:p>
    <w:p w:rsidR="00EA421C" w:rsidRDefault="00EA421C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гне, под градом раскаленным,</w:t>
      </w:r>
    </w:p>
    <w:p w:rsidR="00EA421C" w:rsidRDefault="00EA421C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ной живою отражённым,</w:t>
      </w:r>
    </w:p>
    <w:p w:rsidR="00EA421C" w:rsidRDefault="00EA421C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 падшим строем свежий строй</w:t>
      </w:r>
    </w:p>
    <w:p w:rsidR="00EA421C" w:rsidRDefault="00EA421C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тыки смыкает. Тяжкой тучей</w:t>
      </w:r>
    </w:p>
    <w:p w:rsidR="00EA421C" w:rsidRDefault="00EA421C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ряды конницы летучей,</w:t>
      </w:r>
    </w:p>
    <w:p w:rsidR="00EA421C" w:rsidRDefault="00EA421C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аздами, саблями звуча,</w:t>
      </w:r>
    </w:p>
    <w:p w:rsidR="00EA421C" w:rsidRDefault="00EA421C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шибаясь, рубятся с плеча.</w:t>
      </w:r>
    </w:p>
    <w:p w:rsidR="00EA421C" w:rsidRDefault="00EA421C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осая груды тел на груду,</w:t>
      </w:r>
    </w:p>
    <w:p w:rsidR="00EA421C" w:rsidRDefault="00EA421C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ры чугунные повсюду</w:t>
      </w:r>
    </w:p>
    <w:p w:rsidR="00EA421C" w:rsidRDefault="00EA421C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ж ними прыгают, разят,</w:t>
      </w:r>
    </w:p>
    <w:p w:rsidR="00EA421C" w:rsidRDefault="00EA421C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х роют и в крови шипят.</w:t>
      </w:r>
    </w:p>
    <w:p w:rsidR="00EA421C" w:rsidRDefault="00EA421C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вед, русский – колет, рубит, режет.</w:t>
      </w:r>
    </w:p>
    <w:p w:rsidR="00EA421C" w:rsidRDefault="00EA421C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й барабанный, клики, скрежет,</w:t>
      </w:r>
    </w:p>
    <w:p w:rsidR="00EA421C" w:rsidRDefault="00EA421C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ом пушек, топот, ржанье. Стон,</w:t>
      </w:r>
    </w:p>
    <w:p w:rsidR="00EA421C" w:rsidRDefault="0041065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мерть, и ад со всех сторон.</w:t>
      </w:r>
    </w:p>
    <w:p w:rsidR="00EA421C" w:rsidRDefault="00EA421C" w:rsidP="00896536">
      <w:pPr>
        <w:spacing w:after="0"/>
        <w:rPr>
          <w:rFonts w:ascii="Times New Roman" w:hAnsi="Times New Roman" w:cs="Times New Roman"/>
          <w:sz w:val="28"/>
        </w:rPr>
      </w:pPr>
    </w:p>
    <w:p w:rsidR="00EA421C" w:rsidRDefault="00EA421C" w:rsidP="0089653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ий 2:</w:t>
      </w:r>
    </w:p>
    <w:p w:rsidR="00EA421C" w:rsidRDefault="000B0F9E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EA421C">
        <w:rPr>
          <w:rFonts w:ascii="Times New Roman" w:hAnsi="Times New Roman" w:cs="Times New Roman"/>
          <w:sz w:val="28"/>
        </w:rPr>
        <w:t>Вспомним Отечественную войну с Наполеоном. Что вы можете рассказать о ней?</w:t>
      </w:r>
    </w:p>
    <w:p w:rsidR="00EA421C" w:rsidRDefault="00EA421C" w:rsidP="0089653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астники литературного вечера:</w:t>
      </w:r>
    </w:p>
    <w:p w:rsidR="00EA421C" w:rsidRDefault="00EA421C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твечают на вопрос.</w:t>
      </w:r>
    </w:p>
    <w:p w:rsidR="00EA421C" w:rsidRDefault="00EA421C" w:rsidP="00896536">
      <w:pPr>
        <w:spacing w:after="0"/>
        <w:rPr>
          <w:rFonts w:ascii="Times New Roman" w:hAnsi="Times New Roman" w:cs="Times New Roman"/>
          <w:sz w:val="28"/>
        </w:rPr>
      </w:pPr>
    </w:p>
    <w:p w:rsidR="00EA421C" w:rsidRDefault="00EA421C" w:rsidP="0089653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ий 2:</w:t>
      </w:r>
    </w:p>
    <w:p w:rsidR="00EA421C" w:rsidRDefault="00EA421C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0B0F9E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В истории каждой страны есть такие события, которые  в  памяти  народа хранятся  всегда,  на  протяжении  столетий.  Одно  из  таких  знаменательных  событий  в  истории России – Отечественная война 1812 года. Эта война –  пример великого мужества и героизма русских солдат, которые стяжали славу непобедимых. Прослушаем стихотворение в исполнении</w:t>
      </w:r>
      <w:r w:rsidR="00C245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Курдюковой Александры</w:t>
      </w:r>
      <w:r w:rsidR="00C24548">
        <w:rPr>
          <w:rFonts w:ascii="Times New Roman" w:hAnsi="Times New Roman" w:cs="Times New Roman"/>
          <w:sz w:val="28"/>
        </w:rPr>
        <w:t>.</w:t>
      </w:r>
    </w:p>
    <w:p w:rsidR="00EA421C" w:rsidRDefault="00EA421C" w:rsidP="00896536">
      <w:pPr>
        <w:spacing w:after="0"/>
        <w:rPr>
          <w:rFonts w:ascii="Times New Roman" w:hAnsi="Times New Roman" w:cs="Times New Roman"/>
          <w:sz w:val="28"/>
        </w:rPr>
      </w:pPr>
    </w:p>
    <w:p w:rsidR="00EA421C" w:rsidRDefault="00E77EFB" w:rsidP="0089653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ёдор Глинка</w:t>
      </w:r>
    </w:p>
    <w:p w:rsidR="00C24548" w:rsidRDefault="00C24548" w:rsidP="00896536">
      <w:pPr>
        <w:spacing w:after="0"/>
        <w:rPr>
          <w:rFonts w:ascii="Times New Roman" w:hAnsi="Times New Roman" w:cs="Times New Roman"/>
          <w:b/>
          <w:sz w:val="28"/>
        </w:rPr>
      </w:pPr>
    </w:p>
    <w:p w:rsidR="00E77EFB" w:rsidRDefault="00E77EFB" w:rsidP="0089653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енералу Раевскому</w:t>
      </w:r>
    </w:p>
    <w:p w:rsidR="00E77EFB" w:rsidRDefault="00E77EFB" w:rsidP="00896536">
      <w:pPr>
        <w:spacing w:after="0"/>
        <w:rPr>
          <w:rFonts w:ascii="Times New Roman" w:hAnsi="Times New Roman" w:cs="Times New Roman"/>
          <w:sz w:val="28"/>
        </w:rPr>
      </w:pPr>
    </w:p>
    <w:p w:rsidR="00E77EFB" w:rsidRDefault="00E77EFB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ять с полками стал своими</w:t>
      </w:r>
    </w:p>
    <w:p w:rsidR="00E77EFB" w:rsidRDefault="00E77EFB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евский, веры сын, герой!..</w:t>
      </w:r>
    </w:p>
    <w:p w:rsidR="00E77EFB" w:rsidRDefault="00E77EFB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ит кровопролитный бой.</w:t>
      </w:r>
    </w:p>
    <w:p w:rsidR="00E77EFB" w:rsidRDefault="00E77EFB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россы вихрями несутся,</w:t>
      </w:r>
    </w:p>
    <w:p w:rsidR="00E77EFB" w:rsidRPr="00E77EFB" w:rsidRDefault="00E77EFB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 положенья глав дерутся;</w:t>
      </w:r>
    </w:p>
    <w:p w:rsidR="00E77EFB" w:rsidRDefault="00E77EFB" w:rsidP="00896536">
      <w:pPr>
        <w:spacing w:after="0"/>
        <w:rPr>
          <w:rFonts w:ascii="Times New Roman" w:hAnsi="Times New Roman" w:cs="Times New Roman"/>
          <w:sz w:val="28"/>
        </w:rPr>
      </w:pPr>
    </w:p>
    <w:p w:rsidR="00774CC6" w:rsidRDefault="00774CC6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х тщётно к отдыху зовут:</w:t>
      </w:r>
    </w:p>
    <w:p w:rsidR="00774CC6" w:rsidRDefault="00774CC6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сем дайте умереть нам тут!» –</w:t>
      </w:r>
    </w:p>
    <w:p w:rsidR="00774CC6" w:rsidRDefault="00774CC6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русски воины вещают,</w:t>
      </w:r>
    </w:p>
    <w:p w:rsidR="00774CC6" w:rsidRDefault="00774CC6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ят врага – не отступают:</w:t>
      </w:r>
    </w:p>
    <w:p w:rsidR="00774CC6" w:rsidRDefault="00774CC6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страшен россам смерти путь.</w:t>
      </w:r>
    </w:p>
    <w:p w:rsidR="00774CC6" w:rsidRDefault="00774CC6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ы, о войны! За вами</w:t>
      </w:r>
    </w:p>
    <w:p w:rsidR="00774CC6" w:rsidRDefault="00774CC6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градов русских все пойдём;</w:t>
      </w:r>
    </w:p>
    <w:p w:rsidR="00774CC6" w:rsidRDefault="00774CC6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нас вы боретесь с врагами,</w:t>
      </w:r>
    </w:p>
    <w:p w:rsidR="00774CC6" w:rsidRDefault="00774CC6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ы, мы вас в пример возьмём.</w:t>
      </w:r>
    </w:p>
    <w:p w:rsidR="00774CC6" w:rsidRDefault="00774CC6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ли  России избавленье,</w:t>
      </w:r>
    </w:p>
    <w:p w:rsidR="00774CC6" w:rsidRDefault="00774CC6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10650">
        <w:rPr>
          <w:rFonts w:ascii="Times New Roman" w:hAnsi="Times New Roman" w:cs="Times New Roman"/>
          <w:sz w:val="28"/>
        </w:rPr>
        <w:t>Иль смерть врагу и пораженье!</w:t>
      </w:r>
    </w:p>
    <w:p w:rsidR="00774CC6" w:rsidRDefault="00774CC6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беде с вами мы пойдём</w:t>
      </w:r>
    </w:p>
    <w:p w:rsidR="00774CC6" w:rsidRDefault="00774CC6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ль с верой – верными умрём.</w:t>
      </w:r>
    </w:p>
    <w:p w:rsidR="00774CC6" w:rsidRDefault="00774CC6" w:rsidP="00896536">
      <w:pPr>
        <w:spacing w:after="0"/>
        <w:rPr>
          <w:rFonts w:ascii="Times New Roman" w:hAnsi="Times New Roman" w:cs="Times New Roman"/>
          <w:sz w:val="28"/>
        </w:rPr>
      </w:pPr>
    </w:p>
    <w:p w:rsidR="00774CC6" w:rsidRDefault="00C24548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едущий  2</w:t>
      </w:r>
      <w:r w:rsidR="00774CC6">
        <w:rPr>
          <w:rFonts w:ascii="Times New Roman" w:hAnsi="Times New Roman" w:cs="Times New Roman"/>
          <w:b/>
          <w:sz w:val="28"/>
        </w:rPr>
        <w:t>:</w:t>
      </w:r>
    </w:p>
    <w:p w:rsidR="00774CC6" w:rsidRDefault="00C24548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Мы должны  вспомнить </w:t>
      </w:r>
      <w:r w:rsidR="00774CC6">
        <w:rPr>
          <w:rFonts w:ascii="Times New Roman" w:hAnsi="Times New Roman" w:cs="Times New Roman"/>
          <w:sz w:val="28"/>
        </w:rPr>
        <w:t xml:space="preserve"> о Крымской войне. В каком году разворачиваются эти события?</w:t>
      </w:r>
    </w:p>
    <w:p w:rsidR="00774CC6" w:rsidRDefault="00774CC6" w:rsidP="00896536">
      <w:pPr>
        <w:spacing w:after="0"/>
        <w:rPr>
          <w:rFonts w:ascii="Times New Roman" w:hAnsi="Times New Roman" w:cs="Times New Roman"/>
          <w:sz w:val="28"/>
        </w:rPr>
      </w:pPr>
    </w:p>
    <w:p w:rsidR="00774CC6" w:rsidRDefault="00774CC6" w:rsidP="0089653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Участники литературного вечера:</w:t>
      </w:r>
    </w:p>
    <w:p w:rsidR="00774CC6" w:rsidRDefault="00774CC6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чают на вопрос.</w:t>
      </w:r>
    </w:p>
    <w:p w:rsidR="00774CC6" w:rsidRDefault="00774CC6" w:rsidP="00896536">
      <w:pPr>
        <w:spacing w:after="0"/>
        <w:rPr>
          <w:rFonts w:ascii="Times New Roman" w:hAnsi="Times New Roman" w:cs="Times New Roman"/>
          <w:sz w:val="28"/>
        </w:rPr>
      </w:pPr>
    </w:p>
    <w:p w:rsidR="00774CC6" w:rsidRDefault="00B27DCC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774CC6">
        <w:rPr>
          <w:rFonts w:ascii="Times New Roman" w:hAnsi="Times New Roman" w:cs="Times New Roman"/>
          <w:sz w:val="28"/>
        </w:rPr>
        <w:t xml:space="preserve">Крымская война </w:t>
      </w:r>
      <w:r>
        <w:rPr>
          <w:rFonts w:ascii="Times New Roman" w:hAnsi="Times New Roman" w:cs="Times New Roman"/>
          <w:sz w:val="28"/>
        </w:rPr>
        <w:t xml:space="preserve">- </w:t>
      </w:r>
      <w:r w:rsidR="00774CC6">
        <w:rPr>
          <w:rFonts w:ascii="Times New Roman" w:hAnsi="Times New Roman" w:cs="Times New Roman"/>
          <w:sz w:val="28"/>
        </w:rPr>
        <w:t>1853-1856. «Дух в войсках свыше всякого описания. Во времена древней Греции не было столько геройства. Мне не удалось ни одного раза быть в деле, но я благодарю Бога за то, что я видел этих людей и живу в это славное время» - ТАК  ОПИСАЛ  ЭТИ  СОБЫТИЯ  Лев  Толстой. Прослушаем стихотворение в исполнении Дружинин</w:t>
      </w:r>
      <w:r>
        <w:rPr>
          <w:rFonts w:ascii="Times New Roman" w:hAnsi="Times New Roman" w:cs="Times New Roman"/>
          <w:sz w:val="28"/>
        </w:rPr>
        <w:t xml:space="preserve">а </w:t>
      </w:r>
      <w:r w:rsidR="00774CC6">
        <w:rPr>
          <w:rFonts w:ascii="Times New Roman" w:hAnsi="Times New Roman" w:cs="Times New Roman"/>
          <w:sz w:val="28"/>
        </w:rPr>
        <w:t xml:space="preserve"> Иван</w:t>
      </w:r>
      <w:r>
        <w:rPr>
          <w:rFonts w:ascii="Times New Roman" w:hAnsi="Times New Roman" w:cs="Times New Roman"/>
          <w:sz w:val="28"/>
        </w:rPr>
        <w:t>а</w:t>
      </w:r>
      <w:r w:rsidR="00774CC6">
        <w:rPr>
          <w:rFonts w:ascii="Times New Roman" w:hAnsi="Times New Roman" w:cs="Times New Roman"/>
          <w:sz w:val="28"/>
        </w:rPr>
        <w:t>.</w:t>
      </w:r>
    </w:p>
    <w:p w:rsidR="00774CC6" w:rsidRDefault="00774CC6" w:rsidP="00896536">
      <w:pPr>
        <w:spacing w:after="0"/>
        <w:rPr>
          <w:rFonts w:ascii="Times New Roman" w:hAnsi="Times New Roman" w:cs="Times New Roman"/>
          <w:sz w:val="28"/>
        </w:rPr>
      </w:pPr>
    </w:p>
    <w:p w:rsidR="00774CC6" w:rsidRDefault="00774CC6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вдокия Петровна Ростопчина</w:t>
      </w:r>
    </w:p>
    <w:p w:rsidR="00774CC6" w:rsidRDefault="00774CC6" w:rsidP="00896536">
      <w:pPr>
        <w:spacing w:after="0"/>
        <w:rPr>
          <w:rFonts w:ascii="Times New Roman" w:hAnsi="Times New Roman" w:cs="Times New Roman"/>
          <w:sz w:val="28"/>
        </w:rPr>
      </w:pPr>
    </w:p>
    <w:p w:rsidR="00774CC6" w:rsidRDefault="00774CC6" w:rsidP="00896536">
      <w:pPr>
        <w:spacing w:after="0"/>
        <w:rPr>
          <w:rFonts w:ascii="Times New Roman" w:hAnsi="Times New Roman" w:cs="Times New Roman"/>
          <w:b/>
          <w:sz w:val="28"/>
        </w:rPr>
      </w:pPr>
      <w:r w:rsidRPr="00774CC6">
        <w:rPr>
          <w:rFonts w:ascii="Times New Roman" w:hAnsi="Times New Roman" w:cs="Times New Roman"/>
          <w:b/>
          <w:sz w:val="28"/>
        </w:rPr>
        <w:t>ПЕСНЯ</w:t>
      </w:r>
      <w:r>
        <w:rPr>
          <w:rFonts w:ascii="Times New Roman" w:hAnsi="Times New Roman" w:cs="Times New Roman"/>
          <w:b/>
          <w:sz w:val="28"/>
        </w:rPr>
        <w:t xml:space="preserve"> РУССКИМ ВОИНАМ, РАНЕНЫМ В СЕВАСТОВОЛЕ</w:t>
      </w:r>
    </w:p>
    <w:p w:rsidR="00774CC6" w:rsidRDefault="00774CC6" w:rsidP="00896536">
      <w:pPr>
        <w:spacing w:after="0"/>
        <w:rPr>
          <w:rFonts w:ascii="Times New Roman" w:hAnsi="Times New Roman" w:cs="Times New Roman"/>
          <w:sz w:val="28"/>
        </w:rPr>
      </w:pPr>
    </w:p>
    <w:p w:rsidR="00774CC6" w:rsidRDefault="00774CC6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щитники страны родной,</w:t>
      </w:r>
    </w:p>
    <w:p w:rsidR="00774CC6" w:rsidRDefault="00774CC6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 вы, чья кровь лилась рекой</w:t>
      </w:r>
    </w:p>
    <w:p w:rsidR="00774CC6" w:rsidRDefault="00774CC6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Русь Святую нашу,-</w:t>
      </w:r>
    </w:p>
    <w:p w:rsidR="00774CC6" w:rsidRDefault="00774CC6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ть голос наш к вам долетит:</w:t>
      </w:r>
    </w:p>
    <w:p w:rsidR="00774CC6" w:rsidRDefault="00774CC6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с всех Москва благодарит</w:t>
      </w:r>
    </w:p>
    <w:p w:rsidR="00774CC6" w:rsidRDefault="00774CC6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кровь и жертву вашу!</w:t>
      </w:r>
    </w:p>
    <w:p w:rsidR="00774CC6" w:rsidRDefault="00774CC6" w:rsidP="00896536">
      <w:pPr>
        <w:spacing w:after="0"/>
        <w:rPr>
          <w:rFonts w:ascii="Times New Roman" w:hAnsi="Times New Roman" w:cs="Times New Roman"/>
          <w:sz w:val="28"/>
        </w:rPr>
      </w:pPr>
    </w:p>
    <w:p w:rsidR="00774CC6" w:rsidRDefault="00774CC6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 лихо, милые, дрались;</w:t>
      </w:r>
    </w:p>
    <w:p w:rsidR="00774CC6" w:rsidRDefault="00774CC6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 в поле ратное неслись </w:t>
      </w:r>
    </w:p>
    <w:p w:rsidR="00774CC6" w:rsidRDefault="00774CC6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озой на супостата;</w:t>
      </w:r>
    </w:p>
    <w:p w:rsidR="00774CC6" w:rsidRDefault="00823722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Севастопольской стеной</w:t>
      </w:r>
    </w:p>
    <w:p w:rsidR="00823722" w:rsidRDefault="00823722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ржался грудью русский строй.</w:t>
      </w:r>
    </w:p>
    <w:p w:rsidR="00823722" w:rsidRDefault="00823722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асибо вам, ребята!</w:t>
      </w:r>
    </w:p>
    <w:p w:rsidR="00823722" w:rsidRDefault="00823722" w:rsidP="00896536">
      <w:pPr>
        <w:spacing w:after="0"/>
        <w:rPr>
          <w:rFonts w:ascii="Times New Roman" w:hAnsi="Times New Roman" w:cs="Times New Roman"/>
          <w:sz w:val="28"/>
        </w:rPr>
      </w:pPr>
    </w:p>
    <w:p w:rsidR="00823722" w:rsidRDefault="00823722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я русская твердит семья:</w:t>
      </w:r>
    </w:p>
    <w:p w:rsidR="00823722" w:rsidRDefault="00823722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вала и слава вам, друзья,</w:t>
      </w:r>
    </w:p>
    <w:p w:rsidR="00823722" w:rsidRDefault="00823722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ноги, многи лета!</w:t>
      </w:r>
    </w:p>
    <w:p w:rsidR="00823722" w:rsidRDefault="00823722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вала, солдатушки, вождям;</w:t>
      </w:r>
    </w:p>
    <w:p w:rsidR="00823722" w:rsidRDefault="00823722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и примером служат вам,-</w:t>
      </w:r>
    </w:p>
    <w:p w:rsidR="00823722" w:rsidRDefault="00823722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асибо им за это!</w:t>
      </w:r>
    </w:p>
    <w:p w:rsidR="00823722" w:rsidRDefault="00823722" w:rsidP="00896536">
      <w:pPr>
        <w:spacing w:after="0"/>
        <w:rPr>
          <w:rFonts w:ascii="Times New Roman" w:hAnsi="Times New Roman" w:cs="Times New Roman"/>
          <w:sz w:val="28"/>
        </w:rPr>
      </w:pPr>
    </w:p>
    <w:p w:rsidR="00823722" w:rsidRDefault="00823722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бе спасибо, вождь седой:</w:t>
      </w:r>
    </w:p>
    <w:p w:rsidR="00823722" w:rsidRDefault="00823722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ён и твёрд ты, - Бог с тобой;</w:t>
      </w:r>
    </w:p>
    <w:p w:rsidR="00823722" w:rsidRDefault="00823722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г даст, нам Крым спасёшь ты!</w:t>
      </w:r>
    </w:p>
    <w:p w:rsidR="00823722" w:rsidRDefault="00823722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 сторож русских рубежей,</w:t>
      </w:r>
    </w:p>
    <w:p w:rsidR="00823722" w:rsidRDefault="00823722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всё ответ несёшь ты!</w:t>
      </w:r>
    </w:p>
    <w:p w:rsidR="00823722" w:rsidRDefault="00823722" w:rsidP="00896536">
      <w:pPr>
        <w:spacing w:after="0"/>
        <w:rPr>
          <w:rFonts w:ascii="Times New Roman" w:hAnsi="Times New Roman" w:cs="Times New Roman"/>
          <w:sz w:val="28"/>
        </w:rPr>
      </w:pPr>
    </w:p>
    <w:p w:rsidR="00823722" w:rsidRDefault="00823722" w:rsidP="0089653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ий 1:</w:t>
      </w:r>
    </w:p>
    <w:p w:rsidR="00823722" w:rsidRDefault="00823722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27D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аких  же  героев  рождала  земля  русская. « Русский  народ  создал  могущественное  в  мире  государство,  величайшую  империю. </w:t>
      </w:r>
      <w:r w:rsidR="00410650">
        <w:rPr>
          <w:rFonts w:ascii="Times New Roman" w:hAnsi="Times New Roman" w:cs="Times New Roman"/>
          <w:sz w:val="28"/>
        </w:rPr>
        <w:t>С  Ивана Калиты  последовательно  и  упорно  собиралась  Россия  и  достигла размеров,  потрясающих  воображение  всех  народов  мира», -  сказал Николай  Бердяев  –  великий  русский  филосов.  Стихотворение  читает  Окороков  Даниил.</w:t>
      </w:r>
    </w:p>
    <w:tbl>
      <w:tblPr>
        <w:tblW w:w="25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3"/>
      </w:tblGrid>
      <w:tr w:rsidR="00B27DCC" w:rsidRPr="00B27DCC" w:rsidTr="00B27DC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7DCC" w:rsidRPr="00B27DCC" w:rsidRDefault="00B27DCC" w:rsidP="00B27DCC">
            <w:pPr>
              <w:spacing w:before="100" w:beforeAutospacing="1" w:after="100" w:afterAutospacing="1" w:line="0" w:lineRule="auto"/>
              <w:outlineLvl w:val="0"/>
              <w:rPr>
                <w:rFonts w:ascii="Arial" w:eastAsia="Times New Roman" w:hAnsi="Arial" w:cs="Arial"/>
                <w:b/>
                <w:bCs/>
                <w:color w:val="006666"/>
                <w:kern w:val="36"/>
                <w:sz w:val="33"/>
                <w:szCs w:val="33"/>
                <w:lang w:eastAsia="ru-RU"/>
              </w:rPr>
            </w:pPr>
            <w:r w:rsidRPr="00B27DCC">
              <w:rPr>
                <w:rFonts w:ascii="Arial" w:eastAsia="Times New Roman" w:hAnsi="Arial" w:cs="Arial"/>
                <w:b/>
                <w:bCs/>
                <w:color w:val="006666"/>
                <w:kern w:val="36"/>
                <w:sz w:val="33"/>
                <w:szCs w:val="33"/>
                <w:lang w:eastAsia="ru-RU"/>
              </w:rPr>
              <w:t>Гой ты, Русь, моя родная</w:t>
            </w:r>
          </w:p>
        </w:tc>
      </w:tr>
      <w:tr w:rsidR="00B27DCC" w:rsidRPr="00B27DCC" w:rsidTr="00B27DC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7DCC" w:rsidRPr="00B27DCC" w:rsidRDefault="00B27DCC" w:rsidP="00B27DCC">
            <w:pPr>
              <w:pStyle w:val="1"/>
              <w:shd w:val="clear" w:color="auto" w:fill="FFFFFF"/>
              <w:spacing w:line="0" w:lineRule="auto"/>
              <w:rPr>
                <w:rFonts w:ascii="Arial" w:hAnsi="Arial" w:cs="Arial"/>
                <w:color w:val="006666"/>
                <w:sz w:val="40"/>
                <w:szCs w:val="40"/>
              </w:rPr>
            </w:pPr>
            <w:r>
              <w:rPr>
                <w:rFonts w:ascii="Arial" w:hAnsi="Arial" w:cs="Arial"/>
                <w:color w:val="006666"/>
                <w:sz w:val="40"/>
                <w:szCs w:val="40"/>
              </w:rPr>
              <w:t xml:space="preserve">Гой ты </w:t>
            </w:r>
            <w:r w:rsidRPr="00B27DCC">
              <w:rPr>
                <w:rFonts w:ascii="Arial" w:hAnsi="Arial" w:cs="Arial"/>
                <w:i/>
                <w:iCs/>
                <w:color w:val="006666"/>
                <w:sz w:val="26"/>
                <w:szCs w:val="26"/>
              </w:rPr>
              <w:t>С. Есенин</w:t>
            </w:r>
          </w:p>
          <w:p w:rsidR="00B27DCC" w:rsidRDefault="00B27DCC" w:rsidP="00B27DCC">
            <w:pPr>
              <w:spacing w:before="100" w:beforeAutospacing="1" w:after="100" w:afterAutospacing="1" w:line="240" w:lineRule="auto"/>
              <w:ind w:left="2250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6666"/>
                <w:sz w:val="26"/>
                <w:szCs w:val="26"/>
                <w:lang w:eastAsia="ru-RU"/>
              </w:rPr>
            </w:pPr>
          </w:p>
          <w:p w:rsidR="00B27DCC" w:rsidRDefault="00B27DCC" w:rsidP="00B27DCC">
            <w:pPr>
              <w:spacing w:before="100" w:beforeAutospacing="1" w:after="100" w:afterAutospacing="1" w:line="240" w:lineRule="auto"/>
              <w:ind w:left="2250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6666"/>
                <w:sz w:val="26"/>
                <w:szCs w:val="26"/>
                <w:lang w:eastAsia="ru-RU"/>
              </w:rPr>
            </w:pPr>
          </w:p>
          <w:p w:rsidR="00B27DCC" w:rsidRDefault="00B27DCC" w:rsidP="00B27DCC">
            <w:pPr>
              <w:spacing w:before="100" w:beforeAutospacing="1" w:after="100" w:afterAutospacing="1" w:line="240" w:lineRule="auto"/>
              <w:ind w:left="2250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6666"/>
                <w:sz w:val="26"/>
                <w:szCs w:val="26"/>
                <w:lang w:eastAsia="ru-RU"/>
              </w:rPr>
            </w:pPr>
          </w:p>
          <w:p w:rsidR="00B27DCC" w:rsidRDefault="00B27DCC" w:rsidP="00B27DCC">
            <w:pPr>
              <w:spacing w:before="100" w:beforeAutospacing="1" w:after="100" w:afterAutospacing="1" w:line="240" w:lineRule="auto"/>
              <w:ind w:left="2250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6666"/>
                <w:sz w:val="26"/>
                <w:szCs w:val="26"/>
                <w:lang w:eastAsia="ru-RU"/>
              </w:rPr>
            </w:pPr>
          </w:p>
          <w:p w:rsidR="00B27DCC" w:rsidRPr="00B27DCC" w:rsidRDefault="00B27DCC" w:rsidP="00B27DC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27DC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.Есенин</w:t>
            </w:r>
          </w:p>
        </w:tc>
      </w:tr>
      <w:tr w:rsidR="00B27DCC" w:rsidRPr="00B27DCC" w:rsidTr="00B27DC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7DCC" w:rsidRPr="00B27DCC" w:rsidRDefault="00B27DCC" w:rsidP="00B2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й ты, Русь, моя родная, </w:t>
            </w:r>
            <w:r w:rsidRPr="00B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аты - в ризах образа... </w:t>
            </w:r>
            <w:r w:rsidRPr="00B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видать конца и края - </w:t>
            </w:r>
            <w:r w:rsidRPr="00B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олько синь сосёт глаза.</w:t>
            </w:r>
          </w:p>
          <w:p w:rsidR="00B27DCC" w:rsidRPr="00B27DCC" w:rsidRDefault="00B27DCC" w:rsidP="00B27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захожий богомолец, </w:t>
            </w:r>
            <w:r w:rsidRPr="00B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Я смотрю твои поля.</w:t>
            </w:r>
            <w:r w:rsidRPr="00B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у низеньких околиц</w:t>
            </w:r>
            <w:r w:rsidRPr="00B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вонно чахнут тополя.</w:t>
            </w:r>
          </w:p>
          <w:p w:rsidR="00B27DCC" w:rsidRPr="00B27DCC" w:rsidRDefault="00410650" w:rsidP="00B27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хнет яблоком и мёд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 церквам твой кроткий Спас.</w:t>
            </w:r>
            <w:r w:rsidRPr="00B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B27DCC" w:rsidRPr="00B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гудит за корогодом </w:t>
            </w:r>
            <w:r w:rsidR="00B27DCC" w:rsidRPr="00B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лугах весёлый пляс.</w:t>
            </w:r>
          </w:p>
          <w:p w:rsidR="00B27DCC" w:rsidRPr="00B27DCC" w:rsidRDefault="00B27DCC" w:rsidP="00B27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гу по мятой стежке</w:t>
            </w:r>
            <w:r w:rsidRPr="00B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приволь зеленых лех,</w:t>
            </w:r>
            <w:r w:rsidRPr="00B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не навстречу, как сережки, </w:t>
            </w:r>
            <w:r w:rsidRPr="00B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звенит девичий смех.</w:t>
            </w:r>
          </w:p>
          <w:p w:rsidR="00B27DCC" w:rsidRPr="00B27DCC" w:rsidRDefault="00B27DCC" w:rsidP="00B27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крикнет рать святая:</w:t>
            </w:r>
            <w:r w:rsidRPr="00B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Кинь ты Русь, живи в раю!»</w:t>
            </w:r>
            <w:r w:rsidRPr="00B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Я скажу: </w:t>
            </w:r>
            <w:r w:rsidR="00410650" w:rsidRPr="00B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 надо рая</w:t>
            </w:r>
            <w:r w:rsidR="00410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10650" w:rsidRPr="00B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айте родину мою».</w:t>
            </w:r>
          </w:p>
        </w:tc>
      </w:tr>
    </w:tbl>
    <w:p w:rsidR="00B27DCC" w:rsidRDefault="00B27DCC" w:rsidP="00896536">
      <w:pPr>
        <w:spacing w:after="0"/>
        <w:rPr>
          <w:rFonts w:ascii="Times New Roman" w:hAnsi="Times New Roman" w:cs="Times New Roman"/>
          <w:sz w:val="28"/>
        </w:rPr>
      </w:pPr>
    </w:p>
    <w:p w:rsidR="00823722" w:rsidRDefault="00823722" w:rsidP="00896536">
      <w:pPr>
        <w:spacing w:after="0"/>
        <w:rPr>
          <w:rFonts w:ascii="Times New Roman" w:hAnsi="Times New Roman" w:cs="Times New Roman"/>
          <w:sz w:val="28"/>
        </w:rPr>
      </w:pPr>
    </w:p>
    <w:p w:rsidR="00823722" w:rsidRDefault="00823722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едущий 2:</w:t>
      </w:r>
    </w:p>
    <w:p w:rsidR="00823722" w:rsidRDefault="00823722" w:rsidP="00896536">
      <w:pPr>
        <w:spacing w:after="0"/>
        <w:rPr>
          <w:rFonts w:ascii="Times New Roman" w:hAnsi="Times New Roman" w:cs="Times New Roman"/>
          <w:sz w:val="28"/>
        </w:rPr>
      </w:pPr>
    </w:p>
    <w:p w:rsidR="00761D1A" w:rsidRDefault="00B27DCC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761D1A" w:rsidRPr="00B27DCC">
        <w:rPr>
          <w:rFonts w:ascii="Times New Roman" w:hAnsi="Times New Roman" w:cs="Times New Roman"/>
          <w:sz w:val="28"/>
        </w:rPr>
        <w:t xml:space="preserve">Великая Отечественная Война. «Они сражались  до последнего,  даже  раненные  и  те  не  подпускали к нас к себе. </w:t>
      </w:r>
      <w:r w:rsidR="00410650" w:rsidRPr="00B27DCC">
        <w:rPr>
          <w:rFonts w:ascii="Times New Roman" w:hAnsi="Times New Roman" w:cs="Times New Roman"/>
          <w:sz w:val="28"/>
        </w:rPr>
        <w:t>Один русский  сержант, безоружный,  со страшной раной в  плече,  бросился на наших с сапёрной лопаткой,  но его  тут</w:t>
      </w:r>
      <w:r w:rsidR="00410650">
        <w:rPr>
          <w:rFonts w:ascii="Times New Roman" w:hAnsi="Times New Roman" w:cs="Times New Roman"/>
          <w:sz w:val="28"/>
        </w:rPr>
        <w:t xml:space="preserve">, </w:t>
      </w:r>
      <w:r w:rsidR="00410650" w:rsidRPr="00B27DCC">
        <w:rPr>
          <w:rFonts w:ascii="Times New Roman" w:hAnsi="Times New Roman" w:cs="Times New Roman"/>
          <w:sz w:val="28"/>
        </w:rPr>
        <w:t xml:space="preserve"> же пристрелили. </w:t>
      </w:r>
      <w:r w:rsidR="00761D1A" w:rsidRPr="00B27DCC">
        <w:rPr>
          <w:rFonts w:ascii="Times New Roman" w:hAnsi="Times New Roman" w:cs="Times New Roman"/>
          <w:sz w:val="28"/>
        </w:rPr>
        <w:t>Безумие, самое настоящее безумие. Они дрались, как звери, - и погибали десятками» - Роберт  Кершоу. Стихотворение  читает  Мельникова  Анна</w:t>
      </w:r>
      <w:r w:rsidR="00761D1A">
        <w:rPr>
          <w:rFonts w:ascii="Times New Roman" w:hAnsi="Times New Roman" w:cs="Times New Roman"/>
          <w:sz w:val="28"/>
        </w:rPr>
        <w:t>.</w:t>
      </w:r>
    </w:p>
    <w:p w:rsidR="00761D1A" w:rsidRDefault="00761D1A" w:rsidP="00896536">
      <w:pPr>
        <w:spacing w:after="0"/>
        <w:rPr>
          <w:rFonts w:ascii="Times New Roman" w:hAnsi="Times New Roman" w:cs="Times New Roman"/>
          <w:sz w:val="28"/>
        </w:rPr>
      </w:pPr>
    </w:p>
    <w:p w:rsidR="00761D1A" w:rsidRDefault="00761D1A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ул  Гамзатов</w:t>
      </w:r>
    </w:p>
    <w:p w:rsidR="00761D1A" w:rsidRDefault="00761D1A" w:rsidP="0089653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с  двадцать  миллионов</w:t>
      </w:r>
    </w:p>
    <w:p w:rsidR="00761D1A" w:rsidRDefault="00761D1A" w:rsidP="00896536">
      <w:pPr>
        <w:spacing w:after="0"/>
        <w:rPr>
          <w:rFonts w:ascii="Times New Roman" w:hAnsi="Times New Roman" w:cs="Times New Roman"/>
          <w:sz w:val="28"/>
        </w:rPr>
      </w:pPr>
    </w:p>
    <w:p w:rsidR="00761D1A" w:rsidRDefault="00761D1A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неизвестных и до знаменитых,</w:t>
      </w:r>
    </w:p>
    <w:p w:rsidR="00761D1A" w:rsidRDefault="00761D1A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зить  которых  годы  не вольны,</w:t>
      </w:r>
    </w:p>
    <w:p w:rsidR="00761D1A" w:rsidRDefault="00761D1A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с  двадцать миллионов незабытых,</w:t>
      </w:r>
    </w:p>
    <w:p w:rsidR="00761D1A" w:rsidRDefault="00761D1A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битых,  не вернувшихся  с  войны.</w:t>
      </w:r>
    </w:p>
    <w:p w:rsidR="00761D1A" w:rsidRDefault="00761D1A" w:rsidP="00896536">
      <w:pPr>
        <w:spacing w:after="0"/>
        <w:rPr>
          <w:rFonts w:ascii="Times New Roman" w:hAnsi="Times New Roman" w:cs="Times New Roman"/>
          <w:sz w:val="28"/>
        </w:rPr>
      </w:pPr>
    </w:p>
    <w:p w:rsidR="00761D1A" w:rsidRDefault="00761D1A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,  не  исчезли  мы  кромешном  дыме,</w:t>
      </w:r>
    </w:p>
    <w:p w:rsidR="00761D1A" w:rsidRDefault="00761D1A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 путь,  как  на вершину, был не прям.</w:t>
      </w:r>
    </w:p>
    <w:p w:rsidR="00761D1A" w:rsidRDefault="00761D1A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ё мы женам снимся молодыми,</w:t>
      </w:r>
    </w:p>
    <w:p w:rsidR="00761D1A" w:rsidRDefault="00761D1A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альчиками снимся матерям.</w:t>
      </w:r>
    </w:p>
    <w:p w:rsidR="00761D1A" w:rsidRDefault="00761D1A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в День Победы сходим с пьедесталов,</w:t>
      </w:r>
    </w:p>
    <w:p w:rsidR="00761D1A" w:rsidRDefault="00761D1A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в окнах свет покуда не погас, </w:t>
      </w:r>
    </w:p>
    <w:p w:rsidR="00761D1A" w:rsidRDefault="00761D1A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все от рядовых до генералов</w:t>
      </w:r>
    </w:p>
    <w:p w:rsidR="00761D1A" w:rsidRDefault="00761D1A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ходимся незримо  среди вас.</w:t>
      </w:r>
    </w:p>
    <w:p w:rsidR="00761D1A" w:rsidRDefault="00761D1A" w:rsidP="00896536">
      <w:pPr>
        <w:spacing w:after="0"/>
        <w:rPr>
          <w:rFonts w:ascii="Times New Roman" w:hAnsi="Times New Roman" w:cs="Times New Roman"/>
          <w:sz w:val="28"/>
        </w:rPr>
      </w:pPr>
    </w:p>
    <w:p w:rsidR="00761D1A" w:rsidRDefault="00761D1A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у войны  печальный день начальный,</w:t>
      </w:r>
    </w:p>
    <w:p w:rsidR="00761D1A" w:rsidRDefault="00761D1A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в этот день вы радостно пьяны.</w:t>
      </w:r>
    </w:p>
    <w:p w:rsidR="00761D1A" w:rsidRDefault="00761D1A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ьёт колокол над нами поминальный,</w:t>
      </w:r>
    </w:p>
    <w:p w:rsidR="00761D1A" w:rsidRDefault="00761D1A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гул венчальный льётся с вышины.</w:t>
      </w:r>
    </w:p>
    <w:p w:rsidR="00761D1A" w:rsidRDefault="00761D1A" w:rsidP="00896536">
      <w:pPr>
        <w:spacing w:after="0"/>
        <w:rPr>
          <w:rFonts w:ascii="Times New Roman" w:hAnsi="Times New Roman" w:cs="Times New Roman"/>
          <w:sz w:val="28"/>
        </w:rPr>
      </w:pPr>
    </w:p>
    <w:p w:rsidR="00761D1A" w:rsidRDefault="00761D1A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не забылись вековыми снами, </w:t>
      </w:r>
    </w:p>
    <w:p w:rsidR="00761D1A" w:rsidRDefault="00761D1A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сякий раз у Вечного огня</w:t>
      </w:r>
    </w:p>
    <w:p w:rsidR="00761D1A" w:rsidRDefault="00761D1A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м долг велит советоваться с нами,</w:t>
      </w:r>
    </w:p>
    <w:p w:rsidR="00761D1A" w:rsidRDefault="0041065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 был в раздумье, головы клоня.</w:t>
      </w:r>
    </w:p>
    <w:p w:rsidR="00761D1A" w:rsidRDefault="00761D1A" w:rsidP="00896536">
      <w:pPr>
        <w:spacing w:after="0"/>
        <w:rPr>
          <w:rFonts w:ascii="Times New Roman" w:hAnsi="Times New Roman" w:cs="Times New Roman"/>
          <w:sz w:val="28"/>
        </w:rPr>
      </w:pPr>
    </w:p>
    <w:p w:rsidR="00761D1A" w:rsidRDefault="00761D1A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едущий 1:</w:t>
      </w:r>
    </w:p>
    <w:p w:rsidR="00761D1A" w:rsidRDefault="00B27DCC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CB4B7D">
        <w:rPr>
          <w:rFonts w:ascii="Times New Roman" w:hAnsi="Times New Roman" w:cs="Times New Roman"/>
          <w:sz w:val="28"/>
        </w:rPr>
        <w:t>Прослушаем стихотворение в исполнении Миненко Ульяны</w:t>
      </w:r>
      <w:r>
        <w:rPr>
          <w:rFonts w:ascii="Times New Roman" w:hAnsi="Times New Roman" w:cs="Times New Roman"/>
          <w:sz w:val="28"/>
        </w:rPr>
        <w:t>.</w:t>
      </w:r>
    </w:p>
    <w:p w:rsidR="00CB4B7D" w:rsidRDefault="00CB4B7D" w:rsidP="00896536">
      <w:pPr>
        <w:spacing w:after="0"/>
        <w:rPr>
          <w:rFonts w:ascii="Times New Roman" w:hAnsi="Times New Roman" w:cs="Times New Roman"/>
          <w:sz w:val="28"/>
        </w:rPr>
      </w:pPr>
    </w:p>
    <w:p w:rsidR="00CB4B7D" w:rsidRDefault="00CB4B7D" w:rsidP="0089653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Константин Симонов</w:t>
      </w:r>
    </w:p>
    <w:p w:rsidR="00CB4B7D" w:rsidRDefault="00CB4B7D" w:rsidP="0089653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ЛАВА</w:t>
      </w:r>
    </w:p>
    <w:p w:rsidR="00CB4B7D" w:rsidRDefault="00CB4B7D" w:rsidP="00896536">
      <w:pPr>
        <w:spacing w:after="0"/>
        <w:rPr>
          <w:rFonts w:ascii="Times New Roman" w:hAnsi="Times New Roman" w:cs="Times New Roman"/>
          <w:b/>
          <w:sz w:val="28"/>
        </w:rPr>
      </w:pPr>
    </w:p>
    <w:p w:rsidR="00CB4B7D" w:rsidRDefault="00CB4B7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пять минут уж снегом талым</w:t>
      </w:r>
    </w:p>
    <w:p w:rsidR="00CB4B7D" w:rsidRDefault="00CB4B7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инель запорошилась вся.</w:t>
      </w:r>
    </w:p>
    <w:p w:rsidR="00CB4B7D" w:rsidRDefault="00CB4B7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на земле лежит, усталым</w:t>
      </w:r>
    </w:p>
    <w:p w:rsidR="00CB4B7D" w:rsidRDefault="00CB4B7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иженьем руку занеся.</w:t>
      </w:r>
    </w:p>
    <w:p w:rsidR="00CB4B7D" w:rsidRDefault="00CB4B7D" w:rsidP="00896536">
      <w:pPr>
        <w:spacing w:after="0"/>
        <w:rPr>
          <w:rFonts w:ascii="Times New Roman" w:hAnsi="Times New Roman" w:cs="Times New Roman"/>
          <w:sz w:val="28"/>
        </w:rPr>
      </w:pPr>
    </w:p>
    <w:p w:rsidR="00CB4B7D" w:rsidRDefault="00CB4B7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мёртв. Его никто не знает.</w:t>
      </w:r>
    </w:p>
    <w:p w:rsidR="00CB4B7D" w:rsidRDefault="00CB4B7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мы ещё на полпути,</w:t>
      </w:r>
    </w:p>
    <w:p w:rsidR="00CB4B7D" w:rsidRDefault="00CB4B7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лава мёртвых окрыляет</w:t>
      </w:r>
    </w:p>
    <w:p w:rsidR="00CB4B7D" w:rsidRDefault="00CB4B7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, кто вперёд решил идти.</w:t>
      </w:r>
    </w:p>
    <w:p w:rsidR="00CB4B7D" w:rsidRDefault="00CB4B7D" w:rsidP="00896536">
      <w:pPr>
        <w:spacing w:after="0"/>
        <w:rPr>
          <w:rFonts w:ascii="Times New Roman" w:hAnsi="Times New Roman" w:cs="Times New Roman"/>
          <w:sz w:val="28"/>
        </w:rPr>
      </w:pPr>
    </w:p>
    <w:p w:rsidR="00CB4B7D" w:rsidRDefault="00CB4B7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 есть суровая свобода:</w:t>
      </w:r>
    </w:p>
    <w:p w:rsidR="00CB4B7D" w:rsidRDefault="00CB4B7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слёзы обрекая мать,</w:t>
      </w:r>
    </w:p>
    <w:p w:rsidR="00CB4B7D" w:rsidRDefault="00CB4B7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ссмертье своего народа</w:t>
      </w:r>
    </w:p>
    <w:p w:rsidR="00CB4B7D" w:rsidRDefault="00CB4B7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ею смертью покупать.</w:t>
      </w:r>
    </w:p>
    <w:p w:rsidR="00CB4B7D" w:rsidRDefault="00CB4B7D" w:rsidP="00896536">
      <w:pPr>
        <w:spacing w:after="0"/>
        <w:rPr>
          <w:rFonts w:ascii="Times New Roman" w:hAnsi="Times New Roman" w:cs="Times New Roman"/>
          <w:sz w:val="28"/>
        </w:rPr>
      </w:pPr>
    </w:p>
    <w:p w:rsidR="00CB4B7D" w:rsidRDefault="00CB4B7D" w:rsidP="0089653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ий 2:</w:t>
      </w:r>
    </w:p>
    <w:p w:rsidR="00CB4B7D" w:rsidRDefault="00B27DCC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CB4B7D">
        <w:rPr>
          <w:rFonts w:ascii="Times New Roman" w:hAnsi="Times New Roman" w:cs="Times New Roman"/>
          <w:sz w:val="28"/>
        </w:rPr>
        <w:t>Читает стихотворение Глушкова Наталья</w:t>
      </w:r>
    </w:p>
    <w:p w:rsidR="00CB4B7D" w:rsidRDefault="00CB4B7D" w:rsidP="0089653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ргей Михалков «Ботинок»</w:t>
      </w:r>
    </w:p>
    <w:p w:rsidR="00CB4B7D" w:rsidRDefault="00CB4B7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есённый в графу</w:t>
      </w:r>
    </w:p>
    <w:p w:rsidR="00CB4B7D" w:rsidRDefault="00CB4B7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аккуратностью чисто немецкой,</w:t>
      </w:r>
    </w:p>
    <w:p w:rsidR="00CB4B7D" w:rsidRDefault="00CB4B7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на складе лежал</w:t>
      </w:r>
    </w:p>
    <w:p w:rsidR="00CB4B7D" w:rsidRDefault="00CB4B7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и обуви взрослой  и детской.</w:t>
      </w:r>
    </w:p>
    <w:p w:rsidR="00CB4B7D" w:rsidRDefault="00CB4B7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го номер по книге:</w:t>
      </w:r>
    </w:p>
    <w:p w:rsidR="00CB4B7D" w:rsidRDefault="00CB4B7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 Три тысячи двести девятый».</w:t>
      </w:r>
    </w:p>
    <w:p w:rsidR="00CB4B7D" w:rsidRDefault="00CB4B7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вь детская. Ношена.</w:t>
      </w:r>
    </w:p>
    <w:p w:rsidR="00CB4B7D" w:rsidRDefault="00CB4B7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ый ботинок. С заплатой…»</w:t>
      </w:r>
    </w:p>
    <w:p w:rsidR="00CB4B7D" w:rsidRDefault="00CB4B7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чинил его? Где?</w:t>
      </w:r>
    </w:p>
    <w:p w:rsidR="00CB4B7D" w:rsidRDefault="00CB4B7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елитополе? В Кракове? В Вене?</w:t>
      </w:r>
    </w:p>
    <w:p w:rsidR="00CB4B7D" w:rsidRDefault="00CB4B7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его носил? Владек?</w:t>
      </w:r>
    </w:p>
    <w:p w:rsidR="00CB4B7D" w:rsidRDefault="00CB4B7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ли русская девочка Женя?..</w:t>
      </w:r>
    </w:p>
    <w:p w:rsidR="00CB4B7D" w:rsidRDefault="00CB4B7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опал он сюда, в этот склад,</w:t>
      </w:r>
    </w:p>
    <w:p w:rsidR="00CB4B7D" w:rsidRDefault="00CB4B7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т список проклятый,</w:t>
      </w:r>
    </w:p>
    <w:p w:rsidR="00CB4B7D" w:rsidRDefault="00CB4B7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 порядковый номер</w:t>
      </w:r>
    </w:p>
    <w:p w:rsidR="00CB4B7D" w:rsidRDefault="00CB4B7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Три тысячи двести девятый»?</w:t>
      </w:r>
    </w:p>
    <w:p w:rsidR="00CB4B7D" w:rsidRDefault="00CB4B7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ужели другой не нашлось</w:t>
      </w:r>
    </w:p>
    <w:p w:rsidR="00CB4B7D" w:rsidRDefault="00CB4B7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ом мире дороги.</w:t>
      </w: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оме той, по которой </w:t>
      </w: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шли эти детские ноги</w:t>
      </w: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 страшное место,</w:t>
      </w: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 вешали, жгли и пытали,</w:t>
      </w: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потом хладнокровно</w:t>
      </w: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ежду убитых считали?</w:t>
      </w: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на всех языках</w:t>
      </w: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спасенье пытались молиться:</w:t>
      </w: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хи, греки, евреи,</w:t>
      </w: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ранцузы, австрийцы, бельгийцы.</w:t>
      </w: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впитала земля</w:t>
      </w: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ах тлена и пролитой крови</w:t>
      </w: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ен тысяч людей</w:t>
      </w: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ных наций и разных сословий…</w:t>
      </w: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Час расплаты пришёл!</w:t>
      </w: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лачей и убийц — на колени!</w:t>
      </w: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д народов идёт </w:t>
      </w: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кровавым следам преступлений.</w:t>
      </w: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и сотен улик  –</w:t>
      </w: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т детский ботинок с заплатой. </w:t>
      </w: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ятый Гитлером с жертвы</w:t>
      </w: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и тысячи двести девятой.</w:t>
      </w: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ущий 1: </w:t>
      </w:r>
      <w:r>
        <w:rPr>
          <w:rFonts w:ascii="Times New Roman" w:hAnsi="Times New Roman" w:cs="Times New Roman"/>
          <w:sz w:val="28"/>
        </w:rPr>
        <w:t xml:space="preserve"> Читает стихотворение Агаркова Евгения</w:t>
      </w:r>
      <w:r w:rsidR="00B27DCC">
        <w:rPr>
          <w:rFonts w:ascii="Times New Roman" w:hAnsi="Times New Roman" w:cs="Times New Roman"/>
          <w:sz w:val="28"/>
        </w:rPr>
        <w:t>.</w:t>
      </w: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</w:p>
    <w:p w:rsidR="006E6DB0" w:rsidRDefault="006E6DB0" w:rsidP="0089653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стантин Симонов</w:t>
      </w:r>
    </w:p>
    <w:p w:rsidR="006E6DB0" w:rsidRDefault="006E6DB0" w:rsidP="0089653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. Суркову</w:t>
      </w:r>
    </w:p>
    <w:p w:rsidR="006E6DB0" w:rsidRDefault="006E6DB0" w:rsidP="00896536">
      <w:pPr>
        <w:spacing w:after="0"/>
        <w:rPr>
          <w:rFonts w:ascii="Times New Roman" w:hAnsi="Times New Roman" w:cs="Times New Roman"/>
          <w:b/>
          <w:sz w:val="28"/>
        </w:rPr>
      </w:pP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 помнишь, Алёша, дороги Смоленщины,</w:t>
      </w: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шли бесконечные, злые дожди,</w:t>
      </w: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кринки несли нам усталые женщины,</w:t>
      </w: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жав, как детей, от дождя их к груди,</w:t>
      </w: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слёзы они вытирали украдкою,</w:t>
      </w: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след нам шептали: - Господь вам спаси! –</w:t>
      </w: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нова себя называли солдатками,</w:t>
      </w: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старь повелось на великой Руси.</w:t>
      </w: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зами измеренный чаще, чем вёрстами,</w:t>
      </w: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ёл тракт, на пригорках скрываясь из глаз:</w:t>
      </w: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ревни, деревни, деревни с погостами</w:t>
      </w: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будто на них вся Россия сошлась,</w:t>
      </w:r>
    </w:p>
    <w:p w:rsidR="006E6DB0" w:rsidRDefault="006E6DB0" w:rsidP="00896536">
      <w:pPr>
        <w:spacing w:after="0"/>
        <w:rPr>
          <w:rFonts w:ascii="Times New Roman" w:hAnsi="Times New Roman" w:cs="Times New Roman"/>
          <w:sz w:val="28"/>
        </w:rPr>
      </w:pPr>
    </w:p>
    <w:p w:rsidR="006E6DB0" w:rsidRDefault="00A9188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будто за каждою русской околицей,</w:t>
      </w:r>
    </w:p>
    <w:p w:rsidR="00A9188D" w:rsidRDefault="00A9188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естом своих рук, ограждая живых,</w:t>
      </w:r>
    </w:p>
    <w:p w:rsidR="00A9188D" w:rsidRDefault="00A9188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м миром сойдясь, наши прадеды молятся </w:t>
      </w:r>
    </w:p>
    <w:p w:rsidR="00A9188D" w:rsidRDefault="0041065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 Бога не верящих внуков своих.</w:t>
      </w:r>
    </w:p>
    <w:p w:rsidR="00A9188D" w:rsidRDefault="00A9188D" w:rsidP="00896536">
      <w:pPr>
        <w:spacing w:after="0"/>
        <w:rPr>
          <w:rFonts w:ascii="Times New Roman" w:hAnsi="Times New Roman" w:cs="Times New Roman"/>
          <w:sz w:val="28"/>
        </w:rPr>
      </w:pPr>
    </w:p>
    <w:p w:rsidR="00A9188D" w:rsidRDefault="00A9188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ы знаешь, наверное, всё-таки Родина – </w:t>
      </w:r>
    </w:p>
    <w:p w:rsidR="00A9188D" w:rsidRDefault="00A9188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дом городской, где я празднично жил, </w:t>
      </w:r>
    </w:p>
    <w:p w:rsidR="00A9188D" w:rsidRDefault="00A9188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эти просёлки, что дедами пройдены,</w:t>
      </w:r>
    </w:p>
    <w:p w:rsidR="00A9188D" w:rsidRDefault="00A9188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ростыми крестами  их русских могил.</w:t>
      </w:r>
    </w:p>
    <w:p w:rsidR="00A9188D" w:rsidRDefault="00A9188D" w:rsidP="00896536">
      <w:pPr>
        <w:spacing w:after="0"/>
        <w:rPr>
          <w:rFonts w:ascii="Times New Roman" w:hAnsi="Times New Roman" w:cs="Times New Roman"/>
          <w:sz w:val="28"/>
        </w:rPr>
      </w:pPr>
    </w:p>
    <w:p w:rsidR="00A9188D" w:rsidRDefault="00A9188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Ведущий 2: </w:t>
      </w:r>
      <w:r>
        <w:rPr>
          <w:rFonts w:ascii="Times New Roman" w:hAnsi="Times New Roman" w:cs="Times New Roman"/>
          <w:sz w:val="28"/>
        </w:rPr>
        <w:t>Прослушаем стихотворение в исполнении Шевченко Сони.</w:t>
      </w:r>
    </w:p>
    <w:p w:rsidR="00A9188D" w:rsidRDefault="00A9188D" w:rsidP="00896536">
      <w:pPr>
        <w:spacing w:after="0"/>
        <w:rPr>
          <w:rFonts w:ascii="Times New Roman" w:hAnsi="Times New Roman" w:cs="Times New Roman"/>
          <w:sz w:val="28"/>
        </w:rPr>
      </w:pPr>
    </w:p>
    <w:p w:rsidR="00A9188D" w:rsidRDefault="00A9188D" w:rsidP="0089653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>
        <w:rPr>
          <w:rFonts w:ascii="Times New Roman" w:hAnsi="Times New Roman" w:cs="Times New Roman"/>
          <w:b/>
          <w:sz w:val="28"/>
        </w:rPr>
        <w:tab/>
        <w:t>Булат Окуджава</w:t>
      </w:r>
    </w:p>
    <w:p w:rsidR="00A9188D" w:rsidRDefault="00A9188D" w:rsidP="0089653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**</w:t>
      </w:r>
    </w:p>
    <w:p w:rsidR="00A9188D" w:rsidRDefault="0041065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х, война, что ж ты сделала подлая:</w:t>
      </w:r>
    </w:p>
    <w:p w:rsidR="00A9188D" w:rsidRDefault="00A9188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ли тихими наши дворы,</w:t>
      </w:r>
    </w:p>
    <w:p w:rsidR="00A9188D" w:rsidRDefault="00A9188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и мальчики головы подняли,</w:t>
      </w:r>
    </w:p>
    <w:p w:rsidR="00A9188D" w:rsidRDefault="00A9188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зрослели они до поры,</w:t>
      </w:r>
    </w:p>
    <w:p w:rsidR="00A9188D" w:rsidRDefault="00A9188D" w:rsidP="00896536">
      <w:pPr>
        <w:spacing w:after="0"/>
        <w:rPr>
          <w:rFonts w:ascii="Times New Roman" w:hAnsi="Times New Roman" w:cs="Times New Roman"/>
          <w:sz w:val="28"/>
        </w:rPr>
      </w:pPr>
    </w:p>
    <w:p w:rsidR="00A9188D" w:rsidRDefault="00A9188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ороге едва помаячили</w:t>
      </w:r>
    </w:p>
    <w:p w:rsidR="00A9188D" w:rsidRDefault="00A9188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ушли за солдатом – солдат…</w:t>
      </w:r>
    </w:p>
    <w:p w:rsidR="00A9188D" w:rsidRDefault="00A9188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 свидания мальчики! Мальчики,</w:t>
      </w:r>
    </w:p>
    <w:p w:rsidR="00A9188D" w:rsidRDefault="00A9188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старайтесь вернуться назад</w:t>
      </w:r>
    </w:p>
    <w:p w:rsidR="00A9188D" w:rsidRDefault="00A9188D" w:rsidP="00896536">
      <w:pPr>
        <w:spacing w:after="0"/>
        <w:rPr>
          <w:rFonts w:ascii="Times New Roman" w:hAnsi="Times New Roman" w:cs="Times New Roman"/>
          <w:sz w:val="28"/>
        </w:rPr>
      </w:pPr>
    </w:p>
    <w:p w:rsidR="00A9188D" w:rsidRDefault="00A9188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, не прячьтесь, будьте высокими</w:t>
      </w:r>
    </w:p>
    <w:p w:rsidR="00A9188D" w:rsidRDefault="00A9188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жалейте ни пуль, ни гранат,</w:t>
      </w:r>
    </w:p>
    <w:p w:rsidR="00A9188D" w:rsidRDefault="00A9188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себя не щадите вы, и всё-таки </w:t>
      </w:r>
    </w:p>
    <w:p w:rsidR="00A9188D" w:rsidRDefault="00A9188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райтесь вернуться назад.</w:t>
      </w:r>
    </w:p>
    <w:p w:rsidR="00A9188D" w:rsidRDefault="00A9188D" w:rsidP="00896536">
      <w:pPr>
        <w:spacing w:after="0"/>
        <w:rPr>
          <w:rFonts w:ascii="Times New Roman" w:hAnsi="Times New Roman" w:cs="Times New Roman"/>
          <w:sz w:val="28"/>
        </w:rPr>
      </w:pPr>
    </w:p>
    <w:p w:rsidR="00A9188D" w:rsidRDefault="00410650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х, война, что ж ты подлая сделала:</w:t>
      </w:r>
    </w:p>
    <w:p w:rsidR="00A9188D" w:rsidRDefault="00A9188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место свадеб – разлуки и дым.</w:t>
      </w:r>
    </w:p>
    <w:p w:rsidR="00A9188D" w:rsidRDefault="00A9188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и девочки платьица белые</w:t>
      </w:r>
    </w:p>
    <w:p w:rsidR="00A9188D" w:rsidRDefault="00A9188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арили сестрёнкам своим.</w:t>
      </w:r>
    </w:p>
    <w:p w:rsidR="00A9188D" w:rsidRDefault="00A9188D" w:rsidP="00896536">
      <w:pPr>
        <w:spacing w:after="0"/>
        <w:rPr>
          <w:rFonts w:ascii="Times New Roman" w:hAnsi="Times New Roman" w:cs="Times New Roman"/>
          <w:sz w:val="28"/>
        </w:rPr>
      </w:pPr>
    </w:p>
    <w:p w:rsidR="00A9188D" w:rsidRDefault="00A9188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поги – ну куда от них денешься?</w:t>
      </w:r>
    </w:p>
    <w:p w:rsidR="00A9188D" w:rsidRDefault="00A9188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 зелёные крылья погон…</w:t>
      </w:r>
    </w:p>
    <w:p w:rsidR="00A9188D" w:rsidRDefault="00A9188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 наплюйте на сплетников, девочки,</w:t>
      </w:r>
    </w:p>
    <w:p w:rsidR="00A9188D" w:rsidRDefault="00A9188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сведём счёты потом.</w:t>
      </w:r>
    </w:p>
    <w:p w:rsidR="00A9188D" w:rsidRDefault="00A9188D" w:rsidP="00896536">
      <w:pPr>
        <w:spacing w:after="0"/>
        <w:rPr>
          <w:rFonts w:ascii="Times New Roman" w:hAnsi="Times New Roman" w:cs="Times New Roman"/>
          <w:sz w:val="28"/>
        </w:rPr>
      </w:pPr>
    </w:p>
    <w:p w:rsidR="00A9188D" w:rsidRDefault="00A9188D" w:rsidP="0089653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ий 1:</w:t>
      </w:r>
    </w:p>
    <w:p w:rsidR="00A9188D" w:rsidRDefault="00A9188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Даже в такое страшное время любовь на войне имела великую силу в победе над в</w:t>
      </w:r>
      <w:r w:rsidR="00B27DCC">
        <w:rPr>
          <w:rFonts w:ascii="Times New Roman" w:hAnsi="Times New Roman" w:cs="Times New Roman"/>
          <w:sz w:val="28"/>
        </w:rPr>
        <w:t>рагом. Театральную постановку «Б</w:t>
      </w:r>
      <w:r>
        <w:rPr>
          <w:rFonts w:ascii="Times New Roman" w:hAnsi="Times New Roman" w:cs="Times New Roman"/>
          <w:sz w:val="28"/>
        </w:rPr>
        <w:t>аллада о ненависти и любви»</w:t>
      </w:r>
    </w:p>
    <w:p w:rsidR="00A9188D" w:rsidRDefault="00A9188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Эдуарда Асадонова </w:t>
      </w:r>
      <w:r w:rsidR="00B27D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готовили следующие студенты: Зайченко Ирина, Абдулова Арина, Карнаухов Денис.</w:t>
      </w:r>
    </w:p>
    <w:p w:rsidR="00A9188D" w:rsidRDefault="00A9188D" w:rsidP="00896536">
      <w:pPr>
        <w:spacing w:after="0"/>
        <w:rPr>
          <w:rFonts w:ascii="Times New Roman" w:hAnsi="Times New Roman" w:cs="Times New Roman"/>
          <w:sz w:val="28"/>
        </w:rPr>
      </w:pPr>
    </w:p>
    <w:p w:rsidR="00A9188D" w:rsidRDefault="00A9188D" w:rsidP="0089653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аллада о ненависти и любви</w:t>
      </w:r>
    </w:p>
    <w:p w:rsidR="00A9188D" w:rsidRDefault="00A9188D" w:rsidP="00896536">
      <w:pPr>
        <w:spacing w:after="0"/>
        <w:rPr>
          <w:rFonts w:ascii="Times New Roman" w:hAnsi="Times New Roman" w:cs="Times New Roman"/>
          <w:b/>
          <w:sz w:val="28"/>
        </w:rPr>
      </w:pPr>
    </w:p>
    <w:p w:rsidR="00A9188D" w:rsidRDefault="00A9188D" w:rsidP="0089653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ab/>
        <w:t xml:space="preserve">Зайченко Ирина </w:t>
      </w:r>
    </w:p>
    <w:p w:rsidR="00A9188D" w:rsidRDefault="00A9188D" w:rsidP="00896536">
      <w:pPr>
        <w:spacing w:after="0"/>
        <w:rPr>
          <w:rFonts w:ascii="Times New Roman" w:hAnsi="Times New Roman" w:cs="Times New Roman"/>
          <w:b/>
          <w:sz w:val="28"/>
        </w:rPr>
      </w:pPr>
    </w:p>
    <w:p w:rsidR="00A9188D" w:rsidRDefault="00A9188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Метель ревёт, как седой исполин,</w:t>
      </w:r>
    </w:p>
    <w:p w:rsidR="00A9188D" w:rsidRDefault="00A9188D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ые сутки не утихая,</w:t>
      </w:r>
    </w:p>
    <w:p w:rsidR="00A9188D" w:rsidRDefault="00764B8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вёт как пятьсот самолётных турбин,</w:t>
      </w:r>
    </w:p>
    <w:p w:rsidR="00764B89" w:rsidRDefault="00764B8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ет ей, проклятой, конца и края!»</w:t>
      </w:r>
    </w:p>
    <w:p w:rsidR="00764B89" w:rsidRDefault="00764B89" w:rsidP="00896536">
      <w:pPr>
        <w:spacing w:after="0"/>
        <w:rPr>
          <w:rFonts w:ascii="Times New Roman" w:hAnsi="Times New Roman" w:cs="Times New Roman"/>
          <w:sz w:val="28"/>
        </w:rPr>
      </w:pPr>
    </w:p>
    <w:p w:rsidR="00764B89" w:rsidRDefault="00764B8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куренной комнате тусклый свет,</w:t>
      </w:r>
    </w:p>
    <w:p w:rsidR="00764B89" w:rsidRDefault="00764B8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ые  сутки не спит радист,</w:t>
      </w:r>
    </w:p>
    <w:p w:rsidR="00764B89" w:rsidRDefault="00764B8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ловит, он слушает треск и свист,</w:t>
      </w:r>
    </w:p>
    <w:p w:rsidR="00764B89" w:rsidRDefault="00764B8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ждут напряжённо: жив или нет?</w:t>
      </w:r>
    </w:p>
    <w:p w:rsidR="00764B89" w:rsidRDefault="00764B89" w:rsidP="00896536">
      <w:pPr>
        <w:spacing w:after="0"/>
        <w:rPr>
          <w:rFonts w:ascii="Times New Roman" w:hAnsi="Times New Roman" w:cs="Times New Roman"/>
          <w:sz w:val="28"/>
        </w:rPr>
      </w:pPr>
    </w:p>
    <w:p w:rsidR="00764B89" w:rsidRDefault="00764B8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дист кивает: - Пока ещё да,</w:t>
      </w:r>
    </w:p>
    <w:p w:rsidR="00764B89" w:rsidRDefault="00764B8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боль ему не даёт распрямиться.</w:t>
      </w:r>
    </w:p>
    <w:p w:rsidR="00764B89" w:rsidRDefault="00764B8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он ещё шутит: мол, вот беда –</w:t>
      </w:r>
    </w:p>
    <w:p w:rsidR="00764B89" w:rsidRDefault="00764B8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вая плоскость моя не никуда!</w:t>
      </w:r>
    </w:p>
    <w:p w:rsidR="00764B89" w:rsidRDefault="00764B8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рее всего, перелом ключицы…</w:t>
      </w:r>
    </w:p>
    <w:p w:rsidR="00764B89" w:rsidRDefault="00764B89" w:rsidP="00896536">
      <w:pPr>
        <w:spacing w:after="0"/>
        <w:rPr>
          <w:rFonts w:ascii="Times New Roman" w:hAnsi="Times New Roman" w:cs="Times New Roman"/>
          <w:sz w:val="28"/>
        </w:rPr>
      </w:pPr>
    </w:p>
    <w:p w:rsidR="00764B89" w:rsidRDefault="00764B8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 только впустую.  До слёз обидно.</w:t>
      </w:r>
    </w:p>
    <w:p w:rsidR="00764B89" w:rsidRDefault="00764B8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е найти тут, разве помочь –</w:t>
      </w:r>
    </w:p>
    <w:p w:rsidR="00764B89" w:rsidRDefault="00764B8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и в полуметре от фар не видно?</w:t>
      </w:r>
    </w:p>
    <w:p w:rsidR="00764B89" w:rsidRDefault="00764B89" w:rsidP="00896536">
      <w:pPr>
        <w:spacing w:after="0"/>
        <w:rPr>
          <w:rFonts w:ascii="Times New Roman" w:hAnsi="Times New Roman" w:cs="Times New Roman"/>
          <w:sz w:val="28"/>
        </w:rPr>
      </w:pPr>
    </w:p>
    <w:p w:rsidR="00764B89" w:rsidRDefault="00764B89" w:rsidP="0089653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Карнаухов</w:t>
      </w:r>
      <w:r w:rsidR="00B27DCC">
        <w:rPr>
          <w:rFonts w:ascii="Times New Roman" w:hAnsi="Times New Roman" w:cs="Times New Roman"/>
          <w:b/>
          <w:sz w:val="28"/>
        </w:rPr>
        <w:t xml:space="preserve"> Артем</w:t>
      </w:r>
    </w:p>
    <w:p w:rsidR="00764B89" w:rsidRDefault="00764B8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А он понимает, а он и не ждёт,</w:t>
      </w:r>
    </w:p>
    <w:p w:rsidR="00764B89" w:rsidRDefault="00764B8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жа в ложбинке, что станет гробом.</w:t>
      </w:r>
    </w:p>
    <w:p w:rsidR="00764B89" w:rsidRDefault="00764B8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актор если даже придёт,</w:t>
      </w:r>
    </w:p>
    <w:p w:rsidR="00764B89" w:rsidRDefault="00764B8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 всё ровно в двух шагах не пройдёт</w:t>
      </w:r>
    </w:p>
    <w:p w:rsidR="00764B89" w:rsidRDefault="00764B8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е заметит его под сугробом.</w:t>
      </w:r>
    </w:p>
    <w:p w:rsidR="00764B89" w:rsidRDefault="00764B89" w:rsidP="00896536">
      <w:pPr>
        <w:spacing w:after="0"/>
        <w:rPr>
          <w:rFonts w:ascii="Times New Roman" w:hAnsi="Times New Roman" w:cs="Times New Roman"/>
          <w:sz w:val="28"/>
        </w:rPr>
      </w:pPr>
    </w:p>
    <w:p w:rsidR="00764B89" w:rsidRDefault="00764B8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йчас любая зазря операция.</w:t>
      </w:r>
    </w:p>
    <w:p w:rsidR="00764B89" w:rsidRDefault="00764B8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сё-таки жизнь покуда слышна.</w:t>
      </w:r>
    </w:p>
    <w:p w:rsidR="00764B89" w:rsidRDefault="00764B8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ышна, ведь его портативная рация</w:t>
      </w:r>
    </w:p>
    <w:p w:rsidR="00764B89" w:rsidRDefault="00764B8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удом каким-то, но спасена.</w:t>
      </w:r>
    </w:p>
    <w:p w:rsidR="00764B89" w:rsidRDefault="00764B89" w:rsidP="00896536">
      <w:pPr>
        <w:spacing w:after="0"/>
        <w:rPr>
          <w:rFonts w:ascii="Times New Roman" w:hAnsi="Times New Roman" w:cs="Times New Roman"/>
          <w:sz w:val="28"/>
        </w:rPr>
      </w:pPr>
    </w:p>
    <w:p w:rsidR="00764B89" w:rsidRDefault="00764B8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ть бы, но боль обжигает бок,</w:t>
      </w:r>
    </w:p>
    <w:p w:rsidR="00764B89" w:rsidRDefault="00764B8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ёплой крови полон сапог,</w:t>
      </w:r>
    </w:p>
    <w:p w:rsidR="00764B89" w:rsidRDefault="00764B8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а, остывая, смерзается в лёд,</w:t>
      </w:r>
    </w:p>
    <w:p w:rsidR="00764B89" w:rsidRDefault="00764B8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ег набивается в нос и рот.</w:t>
      </w:r>
    </w:p>
    <w:p w:rsidR="00764B89" w:rsidRDefault="00764B89" w:rsidP="00896536">
      <w:pPr>
        <w:spacing w:after="0"/>
        <w:rPr>
          <w:rFonts w:ascii="Times New Roman" w:hAnsi="Times New Roman" w:cs="Times New Roman"/>
          <w:sz w:val="28"/>
        </w:rPr>
      </w:pPr>
    </w:p>
    <w:p w:rsidR="00764B89" w:rsidRDefault="00764B8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перебито? Понять нельзя,</w:t>
      </w:r>
    </w:p>
    <w:p w:rsidR="00764B89" w:rsidRDefault="00764B8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только не двинуться, не шагнуть!</w:t>
      </w:r>
    </w:p>
    <w:p w:rsidR="00764B89" w:rsidRDefault="00764B8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от и окончен, видать, мой путь!</w:t>
      </w:r>
    </w:p>
    <w:p w:rsidR="00764B89" w:rsidRDefault="00764B8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где-то сынишка, жена, друзья…</w:t>
      </w:r>
    </w:p>
    <w:p w:rsidR="00764B89" w:rsidRDefault="00764B89" w:rsidP="008965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</w:p>
    <w:p w:rsidR="00764B89" w:rsidRDefault="00764B89" w:rsidP="00764B89">
      <w:pPr>
        <w:spacing w:after="0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бдулова  Арина</w:t>
      </w:r>
    </w:p>
    <w:p w:rsidR="00764B89" w:rsidRDefault="00764B89" w:rsidP="00764B89">
      <w:pPr>
        <w:spacing w:after="0"/>
        <w:rPr>
          <w:rFonts w:ascii="Times New Roman" w:hAnsi="Times New Roman" w:cs="Times New Roman"/>
          <w:sz w:val="28"/>
        </w:rPr>
      </w:pPr>
    </w:p>
    <w:p w:rsidR="00764B89" w:rsidRDefault="00764B89" w:rsidP="00764B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в шлемофоне звучат слова:</w:t>
      </w:r>
    </w:p>
    <w:p w:rsidR="00764B89" w:rsidRDefault="00764B89" w:rsidP="00764B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лло! Ты слышишь? Держись, дружище! –</w:t>
      </w:r>
    </w:p>
    <w:p w:rsidR="00764B89" w:rsidRDefault="00764B89" w:rsidP="00764B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упо кружиться голова…</w:t>
      </w:r>
    </w:p>
    <w:p w:rsidR="00764B89" w:rsidRDefault="00764B89" w:rsidP="00764B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Алло! Мужайся! </w:t>
      </w:r>
      <w:r w:rsidR="00410650">
        <w:rPr>
          <w:rFonts w:ascii="Times New Roman" w:hAnsi="Times New Roman" w:cs="Times New Roman"/>
          <w:sz w:val="28"/>
        </w:rPr>
        <w:t>Тебя разыщут!</w:t>
      </w:r>
    </w:p>
    <w:p w:rsidR="00764B89" w:rsidRDefault="00764B89" w:rsidP="00764B89">
      <w:pPr>
        <w:spacing w:after="0"/>
        <w:rPr>
          <w:rFonts w:ascii="Times New Roman" w:hAnsi="Times New Roman" w:cs="Times New Roman"/>
          <w:sz w:val="28"/>
        </w:rPr>
      </w:pPr>
    </w:p>
    <w:p w:rsidR="00764B89" w:rsidRDefault="00764B89" w:rsidP="00764B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жайся? Да что он, пацан или трус?</w:t>
      </w:r>
      <w:r w:rsidR="00055A29">
        <w:rPr>
          <w:rFonts w:ascii="Times New Roman" w:hAnsi="Times New Roman" w:cs="Times New Roman"/>
          <w:sz w:val="28"/>
        </w:rPr>
        <w:t>!</w:t>
      </w:r>
    </w:p>
    <w:p w:rsidR="00764B89" w:rsidRDefault="00055A29" w:rsidP="00764B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аких ведь бывал переделках грозных.</w:t>
      </w:r>
    </w:p>
    <w:p w:rsidR="00055A29" w:rsidRDefault="00055A29" w:rsidP="00764B89">
      <w:pPr>
        <w:spacing w:after="0"/>
        <w:rPr>
          <w:rFonts w:ascii="Times New Roman" w:hAnsi="Times New Roman" w:cs="Times New Roman"/>
          <w:sz w:val="28"/>
        </w:rPr>
      </w:pPr>
    </w:p>
    <w:p w:rsidR="00055A29" w:rsidRDefault="00055A29" w:rsidP="00764B89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Карнаухов</w:t>
      </w:r>
      <w:r w:rsidR="00B27DCC">
        <w:rPr>
          <w:rFonts w:ascii="Times New Roman" w:hAnsi="Times New Roman" w:cs="Times New Roman"/>
          <w:b/>
          <w:sz w:val="28"/>
        </w:rPr>
        <w:t xml:space="preserve"> Артем</w:t>
      </w:r>
    </w:p>
    <w:p w:rsidR="00055A29" w:rsidRDefault="00410650" w:rsidP="00764B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пасибо… Вас понял. Пока держусь!-</w:t>
      </w:r>
    </w:p>
    <w:p w:rsidR="00055A29" w:rsidRDefault="00055A29" w:rsidP="00764B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про себя добавляет: -</w:t>
      </w:r>
      <w:r w:rsidRPr="00055A29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Боюсь,</w:t>
      </w:r>
    </w:p>
    <w:p w:rsidR="00055A29" w:rsidRDefault="00055A29" w:rsidP="00764B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будет всё, кажется, слишком поздно…</w:t>
      </w:r>
      <w:r w:rsidRPr="00055A29">
        <w:rPr>
          <w:rFonts w:ascii="Times New Roman" w:hAnsi="Times New Roman" w:cs="Times New Roman"/>
          <w:sz w:val="28"/>
        </w:rPr>
        <w:t>”</w:t>
      </w:r>
    </w:p>
    <w:p w:rsidR="00055A29" w:rsidRDefault="00055A29" w:rsidP="00764B89">
      <w:pPr>
        <w:spacing w:after="0"/>
        <w:rPr>
          <w:rFonts w:ascii="Times New Roman" w:hAnsi="Times New Roman" w:cs="Times New Roman"/>
          <w:sz w:val="28"/>
        </w:rPr>
      </w:pPr>
    </w:p>
    <w:p w:rsidR="00055A29" w:rsidRDefault="00055A29" w:rsidP="00764B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сем чугунная голова.</w:t>
      </w:r>
    </w:p>
    <w:p w:rsidR="00055A29" w:rsidRDefault="00055A29" w:rsidP="00764B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чаются в рации батареи.</w:t>
      </w:r>
    </w:p>
    <w:p w:rsidR="00055A29" w:rsidRDefault="00055A29" w:rsidP="00764B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х хватит ещё на час или два.</w:t>
      </w:r>
    </w:p>
    <w:p w:rsidR="00055A29" w:rsidRDefault="00055A29" w:rsidP="00764B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бренна руки…спина немеет…</w:t>
      </w:r>
    </w:p>
    <w:p w:rsidR="00055A29" w:rsidRDefault="00055A29" w:rsidP="00764B89">
      <w:pPr>
        <w:spacing w:after="0"/>
        <w:rPr>
          <w:rFonts w:ascii="Times New Roman" w:hAnsi="Times New Roman" w:cs="Times New Roman"/>
          <w:sz w:val="28"/>
        </w:rPr>
      </w:pPr>
    </w:p>
    <w:p w:rsidR="00055A29" w:rsidRDefault="00055A29" w:rsidP="00764B89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Ирина Зайченко </w:t>
      </w:r>
    </w:p>
    <w:p w:rsidR="00055A29" w:rsidRDefault="00055A29" w:rsidP="00764B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лло! – это, кажется, генерал.</w:t>
      </w:r>
    </w:p>
    <w:p w:rsidR="00055A29" w:rsidRDefault="00055A29" w:rsidP="00764B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держитесь, родной, вас найдут, откопают…-</w:t>
      </w:r>
    </w:p>
    <w:p w:rsidR="00055A29" w:rsidRDefault="00055A29" w:rsidP="00764B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но: слова звенят, как кристалл,</w:t>
      </w:r>
    </w:p>
    <w:p w:rsidR="00055A29" w:rsidRDefault="00055A29" w:rsidP="00764B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ьются, стучат, как в броню металл,</w:t>
      </w:r>
    </w:p>
    <w:p w:rsidR="00055A29" w:rsidRDefault="00410650" w:rsidP="00764B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в мозг, остывший почти не влетают…</w:t>
      </w:r>
    </w:p>
    <w:p w:rsidR="00055A29" w:rsidRPr="00055A29" w:rsidRDefault="00055A29" w:rsidP="00764B89">
      <w:pPr>
        <w:spacing w:after="0"/>
        <w:rPr>
          <w:rFonts w:ascii="Times New Roman" w:hAnsi="Times New Roman" w:cs="Times New Roman"/>
          <w:sz w:val="28"/>
        </w:rPr>
      </w:pPr>
    </w:p>
    <w:p w:rsidR="00055A29" w:rsidRDefault="00055A29" w:rsidP="00055A29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Арина Абдулова</w:t>
      </w:r>
    </w:p>
    <w:p w:rsidR="00055A29" w:rsidRDefault="00055A29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пять в шлемофоне шуршит тишина.</w:t>
      </w:r>
    </w:p>
    <w:p w:rsidR="00055A29" w:rsidRDefault="00055A29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ом сквозь метельное  завыванье:</w:t>
      </w:r>
    </w:p>
    <w:p w:rsidR="00055A29" w:rsidRDefault="00055A29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лло! Здесь в рубке твоя жена!</w:t>
      </w:r>
    </w:p>
    <w:p w:rsidR="00055A29" w:rsidRDefault="00055A29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йчас ты услышишь её.  Вниманье!-</w:t>
      </w:r>
    </w:p>
    <w:p w:rsidR="00055A29" w:rsidRDefault="00055A29" w:rsidP="00055A29">
      <w:pPr>
        <w:spacing w:after="0"/>
        <w:rPr>
          <w:rFonts w:ascii="Times New Roman" w:hAnsi="Times New Roman" w:cs="Times New Roman"/>
          <w:sz w:val="28"/>
        </w:rPr>
      </w:pPr>
    </w:p>
    <w:p w:rsidR="00055A29" w:rsidRDefault="00055A29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 знаю, что делать и что сказать.</w:t>
      </w:r>
    </w:p>
    <w:p w:rsidR="00055A29" w:rsidRDefault="00055A29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лый, ты сам ведь отлично знаешь,</w:t>
      </w:r>
    </w:p>
    <w:p w:rsidR="00055A29" w:rsidRDefault="00055A29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, если даже совсем замерзаешь,</w:t>
      </w:r>
    </w:p>
    <w:p w:rsidR="00055A29" w:rsidRDefault="00055A29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до выдержать, устоять!-</w:t>
      </w:r>
    </w:p>
    <w:p w:rsidR="00055A29" w:rsidRDefault="00055A29" w:rsidP="00055A29">
      <w:pPr>
        <w:spacing w:after="0"/>
        <w:rPr>
          <w:rFonts w:ascii="Times New Roman" w:hAnsi="Times New Roman" w:cs="Times New Roman"/>
          <w:sz w:val="28"/>
        </w:rPr>
      </w:pPr>
    </w:p>
    <w:p w:rsidR="00055A29" w:rsidRDefault="00055A29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ты слышишь, ты слышишь?!</w:t>
      </w:r>
    </w:p>
    <w:p w:rsidR="00055A29" w:rsidRDefault="00055A29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ржись! </w:t>
      </w:r>
      <w:r w:rsidR="00410650">
        <w:rPr>
          <w:rFonts w:ascii="Times New Roman" w:hAnsi="Times New Roman" w:cs="Times New Roman"/>
          <w:sz w:val="28"/>
        </w:rPr>
        <w:t>Часов через пять рассвет.</w:t>
      </w:r>
    </w:p>
    <w:p w:rsidR="00055A29" w:rsidRDefault="00055A29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ь ты же живёшь ещё! Ты же дышишь?!</w:t>
      </w:r>
    </w:p>
    <w:p w:rsidR="00055A29" w:rsidRDefault="00410650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, есть ли хоть шанс?</w:t>
      </w:r>
    </w:p>
    <w:p w:rsidR="00055A29" w:rsidRDefault="00055A29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 сожалению, нет…-</w:t>
      </w:r>
    </w:p>
    <w:p w:rsidR="00055A29" w:rsidRDefault="00055A29" w:rsidP="00055A29">
      <w:pPr>
        <w:spacing w:after="0"/>
        <w:rPr>
          <w:rFonts w:ascii="Times New Roman" w:hAnsi="Times New Roman" w:cs="Times New Roman"/>
          <w:sz w:val="28"/>
        </w:rPr>
      </w:pPr>
    </w:p>
    <w:p w:rsidR="00055A29" w:rsidRDefault="00055A29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уза</w:t>
      </w:r>
    </w:p>
    <w:p w:rsidR="00055A29" w:rsidRDefault="00055A29" w:rsidP="00055A29">
      <w:pPr>
        <w:spacing w:after="0"/>
        <w:rPr>
          <w:rFonts w:ascii="Times New Roman" w:hAnsi="Times New Roman" w:cs="Times New Roman"/>
          <w:sz w:val="28"/>
        </w:rPr>
      </w:pPr>
    </w:p>
    <w:p w:rsidR="00055A29" w:rsidRDefault="00055A29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верь, мне горько тебе говорить.</w:t>
      </w:r>
    </w:p>
    <w:p w:rsidR="00055A29" w:rsidRDefault="00055A29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ё вчера я б от страха скрыла.</w:t>
      </w:r>
    </w:p>
    <w:p w:rsidR="00055A29" w:rsidRDefault="00055A29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раз ты сказал, что тебе не дожить,</w:t>
      </w:r>
    </w:p>
    <w:p w:rsidR="00055A29" w:rsidRDefault="00055A29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 лучше, чтоб после себя не корить,</w:t>
      </w:r>
    </w:p>
    <w:p w:rsidR="00055A29" w:rsidRDefault="00055A29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зать тебе коротко всё, что было.</w:t>
      </w:r>
    </w:p>
    <w:p w:rsidR="00055A29" w:rsidRDefault="00055A29" w:rsidP="00055A29">
      <w:pPr>
        <w:spacing w:after="0"/>
        <w:rPr>
          <w:rFonts w:ascii="Times New Roman" w:hAnsi="Times New Roman" w:cs="Times New Roman"/>
          <w:sz w:val="28"/>
        </w:rPr>
      </w:pPr>
    </w:p>
    <w:p w:rsidR="00055A29" w:rsidRDefault="00055A29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й же, что я дрянная жена</w:t>
      </w:r>
    </w:p>
    <w:p w:rsidR="00055A29" w:rsidRDefault="00055A29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тою любого худого слова.</w:t>
      </w:r>
    </w:p>
    <w:p w:rsidR="00055A29" w:rsidRDefault="0045507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вот год уже тебе не верна</w:t>
      </w:r>
    </w:p>
    <w:p w:rsidR="0045507C" w:rsidRDefault="0045507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от уже год, как люблю другого!</w:t>
      </w:r>
    </w:p>
    <w:p w:rsidR="0045507C" w:rsidRDefault="0045507C" w:rsidP="00055A29">
      <w:pPr>
        <w:spacing w:after="0"/>
        <w:rPr>
          <w:rFonts w:ascii="Times New Roman" w:hAnsi="Times New Roman" w:cs="Times New Roman"/>
          <w:sz w:val="28"/>
        </w:rPr>
      </w:pPr>
    </w:p>
    <w:p w:rsidR="0045507C" w:rsidRDefault="0045507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, как я страдала, встречая пламя</w:t>
      </w:r>
    </w:p>
    <w:p w:rsidR="0045507C" w:rsidRDefault="0045507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воих горячих восточных глаз.-</w:t>
      </w:r>
    </w:p>
    <w:p w:rsidR="0045507C" w:rsidRDefault="0045507C" w:rsidP="00055A29">
      <w:pPr>
        <w:spacing w:after="0"/>
        <w:rPr>
          <w:rFonts w:ascii="Times New Roman" w:hAnsi="Times New Roman" w:cs="Times New Roman"/>
          <w:sz w:val="28"/>
        </w:rPr>
      </w:pPr>
    </w:p>
    <w:p w:rsidR="0045507C" w:rsidRDefault="0045507C" w:rsidP="00055A29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Ирина Зайченко</w:t>
      </w:r>
    </w:p>
    <w:p w:rsidR="0045507C" w:rsidRDefault="0045507C" w:rsidP="00055A29">
      <w:pPr>
        <w:spacing w:after="0"/>
        <w:rPr>
          <w:rFonts w:ascii="Times New Roman" w:hAnsi="Times New Roman" w:cs="Times New Roman"/>
          <w:b/>
          <w:sz w:val="28"/>
        </w:rPr>
      </w:pPr>
    </w:p>
    <w:p w:rsidR="0045507C" w:rsidRDefault="00410650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, молча, слушал её рассказ,</w:t>
      </w:r>
    </w:p>
    <w:p w:rsidR="0045507C" w:rsidRDefault="0045507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лушал, может, в последний раз,</w:t>
      </w:r>
    </w:p>
    <w:p w:rsidR="0045507C" w:rsidRDefault="00410650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хую былинку, зажав зубами.</w:t>
      </w:r>
    </w:p>
    <w:p w:rsidR="0045507C" w:rsidRDefault="0045507C" w:rsidP="00055A29">
      <w:pPr>
        <w:spacing w:after="0"/>
        <w:rPr>
          <w:rFonts w:ascii="Times New Roman" w:hAnsi="Times New Roman" w:cs="Times New Roman"/>
          <w:sz w:val="28"/>
        </w:rPr>
      </w:pPr>
    </w:p>
    <w:p w:rsidR="0045507C" w:rsidRDefault="0045507C" w:rsidP="00055A29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Абдулова Арина</w:t>
      </w:r>
    </w:p>
    <w:p w:rsidR="0045507C" w:rsidRDefault="0045507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Вот так целый год я лгала, скрывала,</w:t>
      </w:r>
    </w:p>
    <w:p w:rsidR="0045507C" w:rsidRDefault="0045507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это от страха, а не со зла.</w:t>
      </w:r>
    </w:p>
    <w:p w:rsidR="0045507C" w:rsidRDefault="0045507C" w:rsidP="00055A29">
      <w:pPr>
        <w:spacing w:after="0"/>
        <w:rPr>
          <w:rFonts w:ascii="Times New Roman" w:hAnsi="Times New Roman" w:cs="Times New Roman"/>
          <w:sz w:val="28"/>
        </w:rPr>
      </w:pPr>
    </w:p>
    <w:p w:rsidR="0045507C" w:rsidRDefault="0045507C" w:rsidP="00055A29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27DCC">
        <w:rPr>
          <w:rFonts w:ascii="Times New Roman" w:hAnsi="Times New Roman" w:cs="Times New Roman"/>
          <w:b/>
          <w:sz w:val="28"/>
        </w:rPr>
        <w:t>Карнаухов  Артем</w:t>
      </w:r>
    </w:p>
    <w:p w:rsidR="0045507C" w:rsidRDefault="0045507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10650">
        <w:rPr>
          <w:rFonts w:ascii="Times New Roman" w:hAnsi="Times New Roman" w:cs="Times New Roman"/>
          <w:sz w:val="28"/>
        </w:rPr>
        <w:t>- Скажи мне имя!</w:t>
      </w:r>
    </w:p>
    <w:p w:rsidR="0045507C" w:rsidRDefault="0045507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а промолчала,</w:t>
      </w:r>
    </w:p>
    <w:p w:rsidR="0045507C" w:rsidRDefault="0045507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ом, как ударив, имя сказала!</w:t>
      </w:r>
    </w:p>
    <w:p w:rsidR="0045507C" w:rsidRDefault="00410650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учшего друга взяла, назвала!</w:t>
      </w:r>
    </w:p>
    <w:p w:rsidR="0045507C" w:rsidRDefault="0045507C" w:rsidP="00055A29">
      <w:pPr>
        <w:spacing w:after="0"/>
        <w:rPr>
          <w:rFonts w:ascii="Times New Roman" w:hAnsi="Times New Roman" w:cs="Times New Roman"/>
          <w:sz w:val="28"/>
        </w:rPr>
      </w:pPr>
    </w:p>
    <w:p w:rsidR="0045507C" w:rsidRPr="0045507C" w:rsidRDefault="0045507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Абдулова Арина</w:t>
      </w:r>
    </w:p>
    <w:p w:rsidR="0045507C" w:rsidRDefault="0045507C" w:rsidP="0045507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Мы улетаем на днях на юг.</w:t>
      </w:r>
    </w:p>
    <w:p w:rsidR="0045507C" w:rsidRDefault="0045507C" w:rsidP="0045507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трудно нам было бы жить счастливо.</w:t>
      </w:r>
    </w:p>
    <w:p w:rsidR="0045507C" w:rsidRDefault="0045507C" w:rsidP="0045507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ть может, всё это не так красиво,</w:t>
      </w:r>
    </w:p>
    <w:p w:rsidR="0045507C" w:rsidRDefault="0045507C" w:rsidP="0045507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он не совсем уже бесчестный друг.</w:t>
      </w:r>
    </w:p>
    <w:p w:rsidR="0045507C" w:rsidRDefault="0045507C" w:rsidP="0045507C">
      <w:pPr>
        <w:spacing w:after="0"/>
        <w:rPr>
          <w:rFonts w:ascii="Times New Roman" w:hAnsi="Times New Roman" w:cs="Times New Roman"/>
          <w:sz w:val="28"/>
        </w:rPr>
      </w:pPr>
    </w:p>
    <w:p w:rsidR="0045507C" w:rsidRDefault="0045507C" w:rsidP="0045507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просто не смел бы, не мог, как и я,</w:t>
      </w:r>
    </w:p>
    <w:p w:rsidR="0045507C" w:rsidRDefault="0045507C" w:rsidP="0045507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ржать, встретясь с твоими глазами.</w:t>
      </w:r>
    </w:p>
    <w:p w:rsidR="0045507C" w:rsidRDefault="0045507C" w:rsidP="0045507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сына не бойся. Он едет с нами.</w:t>
      </w:r>
    </w:p>
    <w:p w:rsidR="0045507C" w:rsidRDefault="0045507C" w:rsidP="0045507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всё заново: жизнь и семья.</w:t>
      </w:r>
    </w:p>
    <w:p w:rsidR="0045507C" w:rsidRDefault="0045507C" w:rsidP="0045507C">
      <w:pPr>
        <w:spacing w:after="0"/>
        <w:rPr>
          <w:rFonts w:ascii="Times New Roman" w:hAnsi="Times New Roman" w:cs="Times New Roman"/>
          <w:sz w:val="28"/>
        </w:rPr>
      </w:pPr>
    </w:p>
    <w:p w:rsidR="0045507C" w:rsidRDefault="0045507C" w:rsidP="0045507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т, не ко времени эти слова.</w:t>
      </w:r>
    </w:p>
    <w:p w:rsidR="0045507C" w:rsidRDefault="0045507C" w:rsidP="0045507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больше не будет иного времени.-</w:t>
      </w:r>
    </w:p>
    <w:p w:rsidR="0045507C" w:rsidRDefault="0045507C" w:rsidP="0045507C">
      <w:pPr>
        <w:spacing w:after="0"/>
        <w:rPr>
          <w:rFonts w:ascii="Times New Roman" w:hAnsi="Times New Roman" w:cs="Times New Roman"/>
          <w:sz w:val="28"/>
        </w:rPr>
      </w:pPr>
    </w:p>
    <w:p w:rsidR="0045507C" w:rsidRPr="0045507C" w:rsidRDefault="0045507C" w:rsidP="0045507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45507C" w:rsidRDefault="00B27DCC" w:rsidP="0045507C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Карнаухов  Артем</w:t>
      </w:r>
    </w:p>
    <w:p w:rsidR="0045507C" w:rsidRDefault="0045507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ида волной заливает кровь.</w:t>
      </w:r>
    </w:p>
    <w:p w:rsidR="0045507C" w:rsidRDefault="0045507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глазами сплошной туман.</w:t>
      </w:r>
    </w:p>
    <w:p w:rsidR="0045507C" w:rsidRDefault="0045507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 дружба на свете и где любовь?</w:t>
      </w:r>
    </w:p>
    <w:p w:rsidR="0045507C" w:rsidRDefault="0045507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х нету! И ветер как эхо вновь:</w:t>
      </w:r>
    </w:p>
    <w:p w:rsidR="0045507C" w:rsidRDefault="0045507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х нету! Всё подлость и всё обман!</w:t>
      </w:r>
    </w:p>
    <w:p w:rsidR="0045507C" w:rsidRDefault="0045507C" w:rsidP="00055A29">
      <w:pPr>
        <w:spacing w:after="0"/>
        <w:rPr>
          <w:rFonts w:ascii="Times New Roman" w:hAnsi="Times New Roman" w:cs="Times New Roman"/>
          <w:sz w:val="28"/>
        </w:rPr>
      </w:pPr>
    </w:p>
    <w:p w:rsidR="0045507C" w:rsidRDefault="0045507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х, силы! Откуда вас взять, откуда?</w:t>
      </w:r>
    </w:p>
    <w:p w:rsidR="0045507C" w:rsidRDefault="0045507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тут ведь на карту не жизнь, а честь!</w:t>
      </w:r>
    </w:p>
    <w:p w:rsidR="0045507C" w:rsidRDefault="0045507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удо?  Вы скажете, нужно чудо?</w:t>
      </w:r>
    </w:p>
    <w:p w:rsidR="0045507C" w:rsidRDefault="0045507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пусть же! Считайте, что чудо есть!</w:t>
      </w:r>
    </w:p>
    <w:p w:rsidR="0045507C" w:rsidRDefault="0045507C" w:rsidP="00055A29">
      <w:pPr>
        <w:spacing w:after="0"/>
        <w:rPr>
          <w:rFonts w:ascii="Times New Roman" w:hAnsi="Times New Roman" w:cs="Times New Roman"/>
          <w:sz w:val="28"/>
        </w:rPr>
      </w:pPr>
    </w:p>
    <w:p w:rsidR="0045507C" w:rsidRDefault="0045507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о любою ценой подняться</w:t>
      </w:r>
    </w:p>
    <w:p w:rsidR="0045507C" w:rsidRDefault="0045507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, всем существом устремясь вперёд,</w:t>
      </w:r>
    </w:p>
    <w:p w:rsidR="0045507C" w:rsidRDefault="00E456F4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дью от мёртвой земли оторваться,</w:t>
      </w:r>
    </w:p>
    <w:p w:rsidR="00E456F4" w:rsidRDefault="00E456F4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самолёт, что не хочет сдаваться,</w:t>
      </w:r>
    </w:p>
    <w:p w:rsidR="00E456F4" w:rsidRDefault="00E456F4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сбитый, снова идёт на взлёт!</w:t>
      </w:r>
    </w:p>
    <w:p w:rsidR="00190615" w:rsidRDefault="00190615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 выйдет! Неправда, не пропаду!</w:t>
      </w:r>
    </w:p>
    <w:p w:rsidR="00190615" w:rsidRDefault="00190615" w:rsidP="00055A29">
      <w:pPr>
        <w:spacing w:after="0"/>
        <w:rPr>
          <w:rFonts w:ascii="Times New Roman" w:hAnsi="Times New Roman" w:cs="Times New Roman"/>
          <w:sz w:val="28"/>
        </w:rPr>
      </w:pPr>
    </w:p>
    <w:p w:rsidR="00190615" w:rsidRDefault="00190615" w:rsidP="00055A29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Ирина Зайченко</w:t>
      </w:r>
    </w:p>
    <w:p w:rsidR="00190615" w:rsidRDefault="00190615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н жив.  Он двигается, ползёт!</w:t>
      </w:r>
    </w:p>
    <w:p w:rsidR="00190615" w:rsidRDefault="009D10C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ёт, качается на ходу,</w:t>
      </w:r>
    </w:p>
    <w:p w:rsidR="009D10CC" w:rsidRDefault="009D10C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дает снова и вновь встаёт…</w:t>
      </w:r>
    </w:p>
    <w:p w:rsidR="009D10CC" w:rsidRDefault="009D10CC" w:rsidP="00055A29">
      <w:pPr>
        <w:spacing w:after="0"/>
        <w:rPr>
          <w:rFonts w:ascii="Times New Roman" w:hAnsi="Times New Roman" w:cs="Times New Roman"/>
          <w:sz w:val="28"/>
        </w:rPr>
      </w:pPr>
    </w:p>
    <w:p w:rsidR="009D10CC" w:rsidRDefault="009D10CC" w:rsidP="00055A29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Арина Абдулова</w:t>
      </w:r>
    </w:p>
    <w:p w:rsidR="009D10CC" w:rsidRDefault="009D10C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ы жив! Ты жив!</w:t>
      </w:r>
    </w:p>
    <w:p w:rsidR="009D10CC" w:rsidRDefault="00410650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знала. Всё будет так, не иначе!..</w:t>
      </w:r>
    </w:p>
    <w:p w:rsidR="009D10CC" w:rsidRDefault="00410650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, шею бережно обхватив,</w:t>
      </w:r>
    </w:p>
    <w:p w:rsidR="009D10CC" w:rsidRDefault="009D10C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-то шептала, смеясь и плача.</w:t>
      </w:r>
    </w:p>
    <w:p w:rsidR="009D10CC" w:rsidRDefault="009D10C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ожа, целовала, лицо и губы.</w:t>
      </w:r>
    </w:p>
    <w:p w:rsidR="009D10CC" w:rsidRDefault="00410650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он еле слышно, с трудом, сквозь зубы.</w:t>
      </w:r>
    </w:p>
    <w:p w:rsidR="009D10CC" w:rsidRDefault="009D10CC" w:rsidP="00055A29">
      <w:pPr>
        <w:spacing w:after="0"/>
        <w:rPr>
          <w:rFonts w:ascii="Times New Roman" w:hAnsi="Times New Roman" w:cs="Times New Roman"/>
          <w:sz w:val="28"/>
        </w:rPr>
      </w:pPr>
    </w:p>
    <w:p w:rsidR="009D10CC" w:rsidRDefault="009D10CC" w:rsidP="00055A29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B27DCC">
        <w:rPr>
          <w:rFonts w:ascii="Times New Roman" w:hAnsi="Times New Roman" w:cs="Times New Roman"/>
          <w:b/>
          <w:sz w:val="28"/>
        </w:rPr>
        <w:t>Карнаухов  Артем</w:t>
      </w:r>
    </w:p>
    <w:p w:rsidR="009D10CC" w:rsidRDefault="00410650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Не смей. Ты сама же сказала мне…</w:t>
      </w:r>
    </w:p>
    <w:p w:rsidR="009D10CC" w:rsidRDefault="009D10CC" w:rsidP="00055A29">
      <w:pPr>
        <w:spacing w:after="0"/>
        <w:rPr>
          <w:rFonts w:ascii="Times New Roman" w:hAnsi="Times New Roman" w:cs="Times New Roman"/>
          <w:sz w:val="28"/>
        </w:rPr>
      </w:pPr>
    </w:p>
    <w:p w:rsidR="009D10CC" w:rsidRDefault="009D10CC" w:rsidP="00055A29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Арина Абдулова</w:t>
      </w:r>
    </w:p>
    <w:p w:rsidR="009D10CC" w:rsidRDefault="009D10C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Молчи! Не надо! Всё бред, бред!</w:t>
      </w:r>
    </w:p>
    <w:p w:rsidR="009D10CC" w:rsidRDefault="00410650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й же меркой меня ты мерил?</w:t>
      </w:r>
    </w:p>
    <w:p w:rsidR="009D10CC" w:rsidRDefault="009D10C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мог ты верить?! А впрочем, нет,</w:t>
      </w:r>
    </w:p>
    <w:p w:rsidR="009D10CC" w:rsidRDefault="009D10C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е счастье, что ты поверил!</w:t>
      </w:r>
    </w:p>
    <w:p w:rsidR="009D10CC" w:rsidRDefault="009D10CC" w:rsidP="00055A29">
      <w:pPr>
        <w:spacing w:after="0"/>
        <w:rPr>
          <w:rFonts w:ascii="Times New Roman" w:hAnsi="Times New Roman" w:cs="Times New Roman"/>
          <w:sz w:val="28"/>
        </w:rPr>
      </w:pPr>
    </w:p>
    <w:p w:rsidR="009D10CC" w:rsidRDefault="009D10C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знала, я знала характер твой!</w:t>
      </w:r>
    </w:p>
    <w:p w:rsidR="009D10CC" w:rsidRDefault="009D10C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ё рушилось, гибло… хоть вой, хоть реви!</w:t>
      </w:r>
    </w:p>
    <w:p w:rsidR="009D10CC" w:rsidRDefault="009D10C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ужен был шанс, последний, любой!</w:t>
      </w:r>
    </w:p>
    <w:p w:rsidR="009D10CC" w:rsidRDefault="009D10C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ненависть может гореть порой</w:t>
      </w:r>
    </w:p>
    <w:p w:rsidR="009D10CC" w:rsidRDefault="009D10C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же сильней любви!</w:t>
      </w:r>
    </w:p>
    <w:p w:rsidR="009D10CC" w:rsidRDefault="009D10C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от говорю, а сама трясусь,</w:t>
      </w:r>
    </w:p>
    <w:p w:rsidR="009D10CC" w:rsidRDefault="009D10C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ю какого-то подлеца.</w:t>
      </w:r>
    </w:p>
    <w:p w:rsidR="009D10CC" w:rsidRDefault="009D10C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сё боюсь, что сейчас сорвусь,</w:t>
      </w:r>
    </w:p>
    <w:p w:rsidR="009D10CC" w:rsidRDefault="009D10C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-нибудь выкрикну, разревусь,</w:t>
      </w:r>
    </w:p>
    <w:p w:rsidR="009D10CC" w:rsidRDefault="009D10C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выдержав до конца!</w:t>
      </w:r>
    </w:p>
    <w:p w:rsidR="009D10CC" w:rsidRDefault="009D10CC" w:rsidP="00055A29">
      <w:pPr>
        <w:spacing w:after="0"/>
        <w:rPr>
          <w:rFonts w:ascii="Times New Roman" w:hAnsi="Times New Roman" w:cs="Times New Roman"/>
          <w:sz w:val="28"/>
        </w:rPr>
      </w:pPr>
    </w:p>
    <w:p w:rsidR="009D10CC" w:rsidRDefault="009D10C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ти же за горечь, любимый мой!</w:t>
      </w:r>
    </w:p>
    <w:p w:rsidR="009D10CC" w:rsidRDefault="009D10C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ю жизнь за один, за один твой взгляд,</w:t>
      </w:r>
    </w:p>
    <w:p w:rsidR="009D10CC" w:rsidRDefault="009D10C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 я, как дура, пойду за тобой,</w:t>
      </w:r>
    </w:p>
    <w:p w:rsidR="009D10CC" w:rsidRDefault="009D10C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ть к черту! Хоть в пекло! Хоть в самый ад! –</w:t>
      </w:r>
    </w:p>
    <w:p w:rsidR="009D10CC" w:rsidRDefault="009D10CC" w:rsidP="00055A29">
      <w:pPr>
        <w:spacing w:after="0"/>
        <w:rPr>
          <w:rFonts w:ascii="Times New Roman" w:hAnsi="Times New Roman" w:cs="Times New Roman"/>
          <w:sz w:val="28"/>
        </w:rPr>
      </w:pPr>
    </w:p>
    <w:p w:rsidR="009D10CC" w:rsidRDefault="009D10C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Ирина Зайченко</w:t>
      </w:r>
    </w:p>
    <w:p w:rsidR="009D10CC" w:rsidRDefault="009D10CC" w:rsidP="00055A29">
      <w:pPr>
        <w:spacing w:after="0"/>
        <w:rPr>
          <w:rFonts w:ascii="Times New Roman" w:hAnsi="Times New Roman" w:cs="Times New Roman"/>
          <w:sz w:val="28"/>
        </w:rPr>
      </w:pPr>
    </w:p>
    <w:p w:rsidR="009D10CC" w:rsidRDefault="009D10C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, полузамёр</w:t>
      </w:r>
      <w:r w:rsidR="000620B5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ший, полуживой,</w:t>
      </w:r>
    </w:p>
    <w:p w:rsidR="009D10CC" w:rsidRDefault="009D10CC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стал вдруг с</w:t>
      </w:r>
      <w:r w:rsidR="000620B5">
        <w:rPr>
          <w:rFonts w:ascii="Times New Roman" w:hAnsi="Times New Roman" w:cs="Times New Roman"/>
          <w:sz w:val="28"/>
        </w:rPr>
        <w:t>частливейшим на планете.</w:t>
      </w:r>
    </w:p>
    <w:p w:rsidR="00190615" w:rsidRPr="00190615" w:rsidRDefault="000620B5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нависть, как ни сильна порой,</w:t>
      </w:r>
    </w:p>
    <w:p w:rsidR="00E456F4" w:rsidRDefault="00E456F4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е самая сильная вещь на свете</w:t>
      </w:r>
    </w:p>
    <w:p w:rsidR="00E456F4" w:rsidRDefault="00E456F4" w:rsidP="00055A29">
      <w:pPr>
        <w:spacing w:after="0"/>
        <w:rPr>
          <w:rFonts w:ascii="Times New Roman" w:hAnsi="Times New Roman" w:cs="Times New Roman"/>
          <w:sz w:val="28"/>
        </w:rPr>
      </w:pPr>
    </w:p>
    <w:p w:rsidR="00E456F4" w:rsidRDefault="00E456F4" w:rsidP="00055A29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ий 1:</w:t>
      </w:r>
    </w:p>
    <w:p w:rsidR="00E456F4" w:rsidRDefault="00E456F4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И завершит литературный вечер стихотворением Владимира Высоцкого Владислав Волков.</w:t>
      </w:r>
    </w:p>
    <w:p w:rsidR="00E456F4" w:rsidRDefault="00E456F4" w:rsidP="00055A29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Братские могилы</w:t>
      </w:r>
    </w:p>
    <w:p w:rsidR="00E456F4" w:rsidRDefault="00E456F4" w:rsidP="00055A29">
      <w:pPr>
        <w:spacing w:after="0"/>
        <w:rPr>
          <w:rFonts w:ascii="Times New Roman" w:hAnsi="Times New Roman" w:cs="Times New Roman"/>
          <w:b/>
          <w:sz w:val="28"/>
        </w:rPr>
      </w:pPr>
    </w:p>
    <w:p w:rsidR="00E456F4" w:rsidRDefault="00E456F4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братских могилах не ставят крестов,</w:t>
      </w:r>
    </w:p>
    <w:p w:rsidR="00E456F4" w:rsidRDefault="00E456F4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довы на них не рыдают,</w:t>
      </w:r>
    </w:p>
    <w:p w:rsidR="00E456F4" w:rsidRDefault="00E456F4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ним то-то приносит букеты цветов,</w:t>
      </w:r>
    </w:p>
    <w:p w:rsidR="00E456F4" w:rsidRDefault="00E456F4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ечный огонь зажигают.</w:t>
      </w:r>
    </w:p>
    <w:p w:rsidR="00E456F4" w:rsidRDefault="00E456F4" w:rsidP="00055A29">
      <w:pPr>
        <w:spacing w:after="0"/>
        <w:rPr>
          <w:rFonts w:ascii="Times New Roman" w:hAnsi="Times New Roman" w:cs="Times New Roman"/>
          <w:sz w:val="28"/>
        </w:rPr>
      </w:pPr>
    </w:p>
    <w:p w:rsidR="00E456F4" w:rsidRDefault="00E456F4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раньше вставала земля на дыбы,</w:t>
      </w:r>
    </w:p>
    <w:p w:rsidR="00E456F4" w:rsidRDefault="00E456F4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нынче – гранитные плиты.</w:t>
      </w:r>
    </w:p>
    <w:p w:rsidR="00E456F4" w:rsidRDefault="00E456F4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нет ни одной персональной судьбы —</w:t>
      </w:r>
    </w:p>
    <w:p w:rsidR="00E456F4" w:rsidRDefault="00E456F4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судьбы в единую слиты.</w:t>
      </w:r>
    </w:p>
    <w:p w:rsidR="00E456F4" w:rsidRDefault="00E456F4" w:rsidP="00055A29">
      <w:pPr>
        <w:spacing w:after="0"/>
        <w:rPr>
          <w:rFonts w:ascii="Times New Roman" w:hAnsi="Times New Roman" w:cs="Times New Roman"/>
          <w:sz w:val="28"/>
        </w:rPr>
      </w:pPr>
    </w:p>
    <w:p w:rsidR="00E456F4" w:rsidRDefault="00E456F4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в Вечном огне виден вспыхнувший танк,</w:t>
      </w:r>
    </w:p>
    <w:p w:rsidR="00E456F4" w:rsidRDefault="00E456F4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ящие русские хаты,</w:t>
      </w:r>
    </w:p>
    <w:p w:rsidR="00E456F4" w:rsidRDefault="00E456F4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Горящий Смоленск и горящий рейхстаг,</w:t>
      </w:r>
    </w:p>
    <w:p w:rsidR="00E456F4" w:rsidRDefault="00E456F4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ящее сердце солдата.</w:t>
      </w:r>
    </w:p>
    <w:p w:rsidR="00E456F4" w:rsidRDefault="00E456F4" w:rsidP="00055A29">
      <w:pPr>
        <w:spacing w:after="0"/>
        <w:rPr>
          <w:rFonts w:ascii="Times New Roman" w:hAnsi="Times New Roman" w:cs="Times New Roman"/>
          <w:sz w:val="28"/>
        </w:rPr>
      </w:pPr>
    </w:p>
    <w:p w:rsidR="00E456F4" w:rsidRDefault="00E456F4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братских могил нет заплаканных вдов —</w:t>
      </w:r>
    </w:p>
    <w:p w:rsidR="00E456F4" w:rsidRDefault="00E456F4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юда ходят люди покрепче.</w:t>
      </w:r>
    </w:p>
    <w:p w:rsidR="00E456F4" w:rsidRDefault="00E456F4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братских могилах не ставят крестов,</w:t>
      </w:r>
    </w:p>
    <w:p w:rsidR="00E456F4" w:rsidRDefault="00E456F4" w:rsidP="00055A2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разве от этого легче?..</w:t>
      </w:r>
    </w:p>
    <w:p w:rsidR="00E456F4" w:rsidRPr="00E456F4" w:rsidRDefault="00E456F4" w:rsidP="00055A29">
      <w:pPr>
        <w:spacing w:after="0"/>
        <w:rPr>
          <w:rFonts w:ascii="Times New Roman" w:hAnsi="Times New Roman" w:cs="Times New Roman"/>
          <w:sz w:val="28"/>
        </w:rPr>
      </w:pPr>
    </w:p>
    <w:sectPr w:rsidR="00E456F4" w:rsidRPr="00E456F4" w:rsidSect="00403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E5D"/>
    <w:rsid w:val="00055A29"/>
    <w:rsid w:val="000603A6"/>
    <w:rsid w:val="000620B5"/>
    <w:rsid w:val="000B0F9E"/>
    <w:rsid w:val="000E0973"/>
    <w:rsid w:val="00107BEF"/>
    <w:rsid w:val="00190615"/>
    <w:rsid w:val="001F7A1A"/>
    <w:rsid w:val="003F0E87"/>
    <w:rsid w:val="00403209"/>
    <w:rsid w:val="00410650"/>
    <w:rsid w:val="0045507C"/>
    <w:rsid w:val="005513AE"/>
    <w:rsid w:val="00557D99"/>
    <w:rsid w:val="00632C4C"/>
    <w:rsid w:val="006858EB"/>
    <w:rsid w:val="006E6DB0"/>
    <w:rsid w:val="00732768"/>
    <w:rsid w:val="00761D1A"/>
    <w:rsid w:val="00764B89"/>
    <w:rsid w:val="00767E23"/>
    <w:rsid w:val="00774CC6"/>
    <w:rsid w:val="00806293"/>
    <w:rsid w:val="008135CE"/>
    <w:rsid w:val="00823722"/>
    <w:rsid w:val="00896536"/>
    <w:rsid w:val="0091440D"/>
    <w:rsid w:val="009A7B0F"/>
    <w:rsid w:val="009D10CC"/>
    <w:rsid w:val="00A9188D"/>
    <w:rsid w:val="00AF1CC9"/>
    <w:rsid w:val="00B256D9"/>
    <w:rsid w:val="00B27DCC"/>
    <w:rsid w:val="00B61F97"/>
    <w:rsid w:val="00C24548"/>
    <w:rsid w:val="00C514E7"/>
    <w:rsid w:val="00CB4B7D"/>
    <w:rsid w:val="00DD5ABB"/>
    <w:rsid w:val="00E456F4"/>
    <w:rsid w:val="00E77109"/>
    <w:rsid w:val="00E77EFB"/>
    <w:rsid w:val="00EA421C"/>
    <w:rsid w:val="00EC5E5D"/>
    <w:rsid w:val="00EF039F"/>
    <w:rsid w:val="00FB3945"/>
    <w:rsid w:val="00FE6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E5D"/>
  </w:style>
  <w:style w:type="paragraph" w:styleId="1">
    <w:name w:val="heading 1"/>
    <w:basedOn w:val="a"/>
    <w:link w:val="10"/>
    <w:uiPriority w:val="9"/>
    <w:qFormat/>
    <w:rsid w:val="00B27D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27D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4CC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27D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7D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B2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DB305-455D-4096-8460-1B7BB736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1</Pages>
  <Words>3228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ература</dc:creator>
  <cp:keywords/>
  <dc:description/>
  <cp:lastModifiedBy>Литература</cp:lastModifiedBy>
  <cp:revision>17</cp:revision>
  <dcterms:created xsi:type="dcterms:W3CDTF">2018-10-18T09:13:00Z</dcterms:created>
  <dcterms:modified xsi:type="dcterms:W3CDTF">2018-12-12T09:31:00Z</dcterms:modified>
</cp:coreProperties>
</file>